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B43C" w14:textId="77777777" w:rsidR="00454DD9" w:rsidRPr="00474913" w:rsidRDefault="00454DD9" w:rsidP="0068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0–21 апреля 2023 г.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Москве состоялся </w:t>
      </w:r>
      <w:r w:rsidRPr="004749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</w:t>
      </w:r>
      <w:r w:rsidRPr="004749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Международный форум по цифровизации и ИТ в металлургической отрасли </w:t>
      </w:r>
      <w:r w:rsidRPr="004749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mart Mining</w:t>
      </w:r>
      <w:r w:rsidRPr="004749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&amp; </w:t>
      </w:r>
      <w:r w:rsidRPr="004749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tals</w:t>
      </w:r>
      <w:r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, </w:t>
      </w:r>
      <w:r w:rsidRPr="004749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организованный</w:t>
      </w:r>
      <w:r w:rsidRPr="004749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4749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Информационной группой </w:t>
      </w:r>
      <w:r w:rsidRPr="004749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ComNews</w:t>
      </w:r>
      <w:r w:rsidRPr="004749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.</w:t>
      </w:r>
    </w:p>
    <w:p w14:paraId="14D74A7A" w14:textId="779880C3" w:rsidR="00454DD9" w:rsidRPr="00474913" w:rsidRDefault="00454DD9" w:rsidP="00681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749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br/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роприятие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оходило в </w:t>
      </w:r>
      <w:r w:rsidR="00D73900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мбинирован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ом формате и собрало в общей сложности более 500 участников (426 офлайн и </w:t>
      </w:r>
      <w:r w:rsidR="00C16B2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63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нлайн).</w:t>
      </w:r>
    </w:p>
    <w:p w14:paraId="2250D448" w14:textId="77777777" w:rsidR="00454DD9" w:rsidRPr="00474913" w:rsidRDefault="00454DD9" w:rsidP="0068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11EC9D35" w14:textId="6D8390F8" w:rsidR="00454DD9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тратегическими партнерами форума выступили: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ПАО «ГМК «Норильский никель»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10E2A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ЕВРАЗ</w:t>
      </w:r>
      <w:r w:rsidR="00110E2A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ПАО «Северсталь», </w:t>
      </w:r>
      <w:r w:rsidR="00110E2A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К «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УСАЛ</w:t>
      </w:r>
      <w:r w:rsidR="00110E2A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110E2A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ОО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«Полюс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Диджитал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, ПАО «Магнитогорский металлургический комбинат», </w:t>
      </w:r>
      <w:r w:rsidR="00110E2A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ОО УК «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Металлоинвест</w:t>
      </w:r>
      <w:r w:rsidR="00110E2A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, ООО «УГМК-Информационные технологии»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АО «Уральская Сталь»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14:paraId="6B5D5CD9" w14:textId="77777777" w:rsidR="00681824" w:rsidRPr="00474913" w:rsidRDefault="00681824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234B9E62" w14:textId="3B5104E6" w:rsidR="00454DD9" w:rsidRPr="00474913" w:rsidRDefault="00454DD9" w:rsidP="0068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Генеральным ИТ-партнером </w:t>
      </w:r>
      <w:r w:rsidR="00D73900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форума </w:t>
      </w:r>
      <w:r w:rsidR="00E229E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ала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ания </w:t>
      </w:r>
      <w:r w:rsidR="00E229E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Яндекс 360 для бизнеса</w:t>
      </w:r>
      <w:r w:rsidR="00E229E1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="00EE60D8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(ООО «Яндекс»)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C002F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новационны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</w:t>
      </w:r>
      <w:r w:rsidR="00110E2A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ртнером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E07BA8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–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E07BA8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ГК «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остелеком-ЦОД</w:t>
      </w:r>
      <w:r w:rsidR="00E07BA8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="000B7CA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 О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фициальными 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артнерами 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влялись</w:t>
      </w:r>
      <w:r w:rsidR="005D6AE8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EE60D8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Cloud</w:t>
      </w:r>
      <w:proofErr w:type="spellEnd"/>
      <w:r w:rsidR="00EE60D8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(ООО «Облачные технологии»)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81767E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</w:t>
      </w:r>
      <w:proofErr w:type="spellStart"/>
      <w:r w:rsidR="0081767E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нтелси</w:t>
      </w:r>
      <w:proofErr w:type="spellEnd"/>
      <w:r w:rsidR="0081767E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  <w:r w:rsidR="0081767E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0381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ource</w:t>
      </w:r>
      <w:proofErr w:type="spellEnd"/>
      <w:r w:rsidR="0020381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E07BA8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(</w:t>
      </w:r>
      <w:r w:rsidR="0020381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О «Цифровые Закупочные Сервисы»</w:t>
      </w:r>
      <w:r w:rsidR="00E07BA8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)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r w:rsidR="001565F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ртнером-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нсультантом </w:t>
      </w:r>
      <w:r w:rsidR="00D73900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–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Группа компаний Б1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r w:rsidR="001565F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артнером 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егистрации </w:t>
      </w:r>
      <w:r w:rsidR="00D73900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–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ГК «АСТРА»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 П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ртнер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форума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A9086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ОО</w:t>
      </w:r>
      <w:r w:rsidR="00A9086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</w:t>
      </w:r>
      <w:proofErr w:type="spellStart"/>
      <w:r w:rsidR="00A9086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едсофт</w:t>
      </w:r>
      <w:proofErr w:type="spellEnd"/>
      <w:r w:rsidR="00A9086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20381C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ОО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</w:t>
      </w:r>
      <w:r w:rsidR="0020381C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ПК «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Аквариус».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артнер</w:t>
      </w:r>
      <w:r w:rsidR="000B7CA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EA090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сси</w:t>
      </w:r>
      <w:r w:rsidR="000B7CA5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й: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FA593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ОО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«Базальт СПО», </w:t>
      </w:r>
      <w:r w:rsidR="0020381C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ОО «</w:t>
      </w:r>
      <w:proofErr w:type="spellStart"/>
      <w:r w:rsidR="0020381C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Датана</w:t>
      </w:r>
      <w:proofErr w:type="spellEnd"/>
      <w:r w:rsidR="0020381C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, ООО «ПРОТЕЙ Технологии», ИТЦ «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усферр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, АО «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ИскраУралТЕЛ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, </w:t>
      </w:r>
      <w:r w:rsidR="0020381C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F+ </w:t>
      </w:r>
      <w:proofErr w:type="spellStart"/>
      <w:r w:rsidR="0020381C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tech</w:t>
      </w:r>
      <w:proofErr w:type="spellEnd"/>
      <w:r w:rsidR="0020381C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(ООО «Ф-Плюс оборудование и разработки»)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Softline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Digital, </w:t>
      </w:r>
      <w:proofErr w:type="spellStart"/>
      <w:r w:rsidR="00FA593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Knowledge</w:t>
      </w:r>
      <w:proofErr w:type="spellEnd"/>
      <w:r w:rsidR="00FA593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Space (ООО «Интегрированные системы управления»)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EA0905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ОО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Ростелеком-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Солар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="00EE60D8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Simpl</w:t>
      </w:r>
      <w:proofErr w:type="spellEnd"/>
      <w:r w:rsidR="00FA593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(ООО «Прогрессивные информационные технологии»)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FA593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АО «Компания ТрансТелеКом»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(ТТК), </w:t>
      </w:r>
      <w:r w:rsidR="00FA593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ОО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Газинформсервис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 и ПАО «Мобильные 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ТелеСистемы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 (МТС). </w:t>
      </w:r>
      <w:r w:rsidR="005D6AE8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орум состоялся п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и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частии</w:t>
      </w:r>
      <w:r w:rsidR="005D6AE8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ООО «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идеоМатрикс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, VK 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Cloud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B56083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ОО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УльтимаТек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, ГК «ТРИАЛИНК», ООО «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аламис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 в составе Консорциума «Интегра-С»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ООО «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БайтЭрг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.</w:t>
      </w:r>
    </w:p>
    <w:p w14:paraId="2E35AFF7" w14:textId="77777777" w:rsidR="00681824" w:rsidRPr="00474913" w:rsidRDefault="00681824" w:rsidP="0068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6C157D9F" w14:textId="77777777" w:rsidR="00681824" w:rsidRPr="00474913" w:rsidRDefault="005D6AE8" w:rsidP="0068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ыставк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е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«Прикоснись к цифровизации»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котор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ая прошла рамках Smart Mining &amp; </w:t>
      </w:r>
      <w:proofErr w:type="spellStart"/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Metals</w:t>
      </w:r>
      <w:proofErr w:type="spellEnd"/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были представлены отраслевые инновационные разработки, оборудование, продукты отечественных разработчиков ИТ-решений и программного обеспечения.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Генеральными участниками выставки выступили компании: </w:t>
      </w:r>
      <w:proofErr w:type="spellStart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Cloud</w:t>
      </w:r>
      <w:proofErr w:type="spellEnd"/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(ООО «Облачные технологии»)</w:t>
      </w:r>
      <w:r w:rsidR="00AE72D7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1565F1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Яндекс 360 для бизнеса</w:t>
      </w:r>
      <w:r w:rsidR="001565F1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(ООО «Яндекс»),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ГК «АСТРА»</w:t>
      </w:r>
      <w:r w:rsidR="00110E2A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ОО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НОРБИТ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,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Т1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RM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ОО «</w:t>
      </w:r>
      <w:proofErr w:type="spellStart"/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Селектел</w:t>
      </w:r>
      <w:proofErr w:type="spellEnd"/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AUXO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(ООО «Атос АйТи </w:t>
      </w:r>
      <w:proofErr w:type="spellStart"/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Солюшенс</w:t>
      </w:r>
      <w:proofErr w:type="spellEnd"/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энд Сервисез»)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ГК «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остелеком-ЦОД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ОО «ПК «Аквариус»</w:t>
      </w:r>
      <w:r w:rsidR="00D73900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="001565F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акже свои стенды представили компании</w:t>
      </w:r>
      <w:r w:rsidR="001565F1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: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ОО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</w:t>
      </w:r>
      <w:proofErr w:type="spellStart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ИндаСофт</w:t>
      </w:r>
      <w:proofErr w:type="spellEnd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,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ОО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«Базальт СПО», ООО «ПРОТЕЙ Технологии», АО «</w:t>
      </w:r>
      <w:proofErr w:type="spellStart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ИскраУралТЕЛ</w:t>
      </w:r>
      <w:proofErr w:type="spellEnd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»,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F+ </w:t>
      </w:r>
      <w:proofErr w:type="spellStart"/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tech</w:t>
      </w:r>
      <w:proofErr w:type="spellEnd"/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(ООО «Ф-Плюс оборудование и разработки»),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Softline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Digital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1565F1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ОО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«Открытая мобильная платформа», VK </w:t>
      </w:r>
      <w:proofErr w:type="spellStart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Cloud</w:t>
      </w:r>
      <w:proofErr w:type="spellEnd"/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ОО «АйТи Таск», 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ООО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</w:t>
      </w:r>
      <w:proofErr w:type="spellStart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Газинформсервис</w:t>
      </w:r>
      <w:proofErr w:type="spellEnd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, Интеграционная Цифровая Платформа RED MULE</w:t>
      </w:r>
      <w:r w:rsidR="00013E4F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,</w:t>
      </w:r>
      <w:r w:rsidR="00AE72D7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ГК «ТРИАЛИНК» 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ООО «</w:t>
      </w:r>
      <w:proofErr w:type="spellStart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аламис</w:t>
      </w:r>
      <w:proofErr w:type="spellEnd"/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 в составе Консорциума «Интегра-С».</w:t>
      </w:r>
    </w:p>
    <w:p w14:paraId="67C292E1" w14:textId="77777777" w:rsidR="00681824" w:rsidRPr="00474913" w:rsidRDefault="00681824" w:rsidP="0068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77E06178" w14:textId="0F812058" w:rsidR="00454DD9" w:rsidRPr="00474913" w:rsidRDefault="00454DD9" w:rsidP="00681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Мероприятие поддержали отраслевые союзы, объединения ИТ-специалистов и ассоциации: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Ассоциация больших данных (АБД), Национальная Ассоциация Участников Рынка Робототехники (НАУРР), АНО «Консорциум «Телекоммуникационные Технологии» (АНО ТТ), Ассоциация участников отрасли центров обработки данных (ЦОД), Международная Ассоциация Фундаментостроителей, Франко-российская торгово-промышленная палата (CCI France Russie), Ассоциация менеджеров, Общество цифровых управленцев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яИТы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Международная академия связи (МАС).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br/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br/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вый день форума открыла пленарная сессия, модераторами которой выступили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лья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ссух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иректор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АНО «Центр компетенций по импортозамещению в сфере информационно-коммуникационных технологий»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Леонид Коник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генеральный директор - главный редактор изданий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Г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мНьюс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.</w:t>
      </w:r>
    </w:p>
    <w:p w14:paraId="07D1EDF6" w14:textId="77777777" w:rsidR="00A918AC" w:rsidRPr="00474913" w:rsidRDefault="00A918AC" w:rsidP="0068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760830DA" w14:textId="62201787" w:rsidR="00454DD9" w:rsidRPr="00474913" w:rsidRDefault="00A918AC" w:rsidP="0068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аналитическом 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клад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</w:t>
      </w:r>
      <w:r w:rsidR="00D73900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овая трансформация в условиях технологического суверенитета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»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Борис </w:t>
      </w:r>
      <w:proofErr w:type="spellStart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леневск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й</w:t>
      </w:r>
      <w:proofErr w:type="spellEnd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ректор практики консалтинга</w:t>
      </w:r>
      <w:r w:rsidR="00D73900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г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пп</w:t>
      </w:r>
      <w:r w:rsidR="00D73900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хнологического консалтинга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Групп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ы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компаний Б1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тметил</w:t>
      </w:r>
      <w:r w:rsidR="001031F1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1031F1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«Единственно</w:t>
      </w:r>
      <w:r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1031F1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возможный вариант движения – «метод проб и ошибок» или прототипирование. Это открывает возможность применения инноваций в производственном процессе, при условии, что эксперимент должен быть быстрым и недорогим»</w:t>
      </w:r>
      <w:r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.</w:t>
      </w:r>
    </w:p>
    <w:p w14:paraId="04602F9E" w14:textId="77777777" w:rsidR="00A918AC" w:rsidRPr="00474913" w:rsidRDefault="00A918AC" w:rsidP="00681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33470991" w14:textId="18965141" w:rsidR="00454DD9" w:rsidRPr="00474913" w:rsidRDefault="00040DA1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Далее состоялась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дискусси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я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«</w:t>
      </w:r>
      <w:r w:rsidR="00454DD9"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авка на Индустриальные центры компетенций. Реальность и ожидания»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, </w:t>
      </w:r>
      <w:r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 которой</w:t>
      </w:r>
      <w:r w:rsidR="00454DD9"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иняли</w:t>
      </w:r>
      <w:r w:rsidR="00454DD9"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участие</w:t>
      </w:r>
      <w:r w:rsidR="00454DD9"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Сергей Дунаев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ректор по И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АО «Северсталь Менеджмент», Артем </w:t>
      </w:r>
      <w:proofErr w:type="spellStart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атрусов</w:t>
      </w:r>
      <w:proofErr w:type="spellEnd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ице-президент по информационным технологиям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ООО «Евраз»,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италий Черепанов,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ректор по информационным технологиям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ОАО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УГМК», Денис Ерофеев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ректор департамента развития бизнес-процессов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АО «Полюс», Алексей Манихин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ректор по ИТ-стратегии и бизнес-приложениям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ПАО «</w:t>
      </w:r>
      <w:r w:rsidR="00166E11" w:rsidRPr="00166E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ГМК «Норильский никель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»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Борис </w:t>
      </w:r>
      <w:proofErr w:type="spellStart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леневский</w:t>
      </w:r>
      <w:proofErr w:type="spellEnd"/>
      <w:r w:rsidR="00A918A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Групп</w:t>
      </w:r>
      <w:r w:rsidR="00A918AC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компаний Б1.</w:t>
      </w:r>
    </w:p>
    <w:p w14:paraId="4BAAEA52" w14:textId="77777777" w:rsidR="00681824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сперты обсудили, что </w:t>
      </w:r>
      <w:r w:rsidR="00A918A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ло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делано ИЦК «Металлургия» за прошедшие </w:t>
      </w:r>
      <w:r w:rsidR="000B7CA5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о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сяцев</w:t>
      </w:r>
      <w:r w:rsidR="000B7CA5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момента создания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A918A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ие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</w:t>
      </w:r>
      <w:r w:rsidR="00A918A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импортозамещению в отрасли утвержден</w:t>
      </w:r>
      <w:r w:rsidR="00A918A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тельством РФ и наход</w:t>
      </w:r>
      <w:r w:rsidR="00A918A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ся в работе, как разрешить несоответствие предъявляемых законодательством требований </w:t>
      </w:r>
      <w:r w:rsidR="000B7CA5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</w:t>
      </w:r>
      <w:r w:rsidR="000B7CA5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российское ПО ранее, чем будут реализованы проекты по импортозамещению, создаваемые в рамках работы ИЦК, а также</w:t>
      </w:r>
      <w:r w:rsidR="00A918A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достичь не просто технологического суверенитета, а технологического превосходства российским компаниям. </w:t>
      </w:r>
    </w:p>
    <w:p w14:paraId="5F354316" w14:textId="77777777" w:rsidR="00681824" w:rsidRPr="00474913" w:rsidRDefault="00681824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746C895" w14:textId="76EC3835" w:rsidR="00454DD9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Сессию 1</w:t>
      </w:r>
      <w:bookmarkStart w:id="0" w:name="_Hlk103179058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«Проекты импортозамещения в ответ на уход глобальных ИТ-компаний и вендоров с российского рынка» </w:t>
      </w:r>
      <w:r w:rsidR="00A918AC"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модерирова</w:t>
      </w:r>
      <w:r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л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ладимир Сидоров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ководитель кластера Индустриальные процессы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АО «Северсталь».</w:t>
      </w:r>
    </w:p>
    <w:p w14:paraId="3DB60580" w14:textId="77777777" w:rsidR="00681824" w:rsidRPr="00474913" w:rsidRDefault="00454DD9" w:rsidP="00681824">
      <w:pPr>
        <w:tabs>
          <w:tab w:val="left" w:pos="2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докладами приняли участие</w:t>
      </w:r>
      <w:bookmarkStart w:id="1" w:name="_Hlk130215786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сперты: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лай Аминов,</w:t>
      </w:r>
      <w:r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руководитель коммерческой службы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E07BA8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О «Ц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фровые Закупочные Сервисы</w:t>
      </w:r>
      <w:r w:rsidR="00E07BA8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ource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)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темой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ссийские закупочные решения для металлургической отрасли»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лександр Александров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ководитель проектов в индустрии производства</w:t>
      </w:r>
      <w:r w:rsidR="000B7CA5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мпании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B7CA5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Яндекс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360 для бизнеса</w:t>
      </w:r>
      <w:r w:rsidR="000B7CA5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 темой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декс 360 для бизнеса: единая платформа для организации работы вашей компании»</w:t>
      </w:r>
      <w:r w:rsidR="005D6AE8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атьяна Нечаева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ммерческий директор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нтелси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воём докладе рассказала</w:t>
      </w:r>
      <w:r w:rsidR="000B7CA5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выбрать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одрядчика и не прогадать</w:t>
      </w:r>
      <w:r w:rsidR="000B7CA5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0B7CA5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«</w:t>
      </w:r>
      <w:r w:rsidR="006110A6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Нехватка внутренних ресурсов для разработки IT продуктов вынуждает компании обращаться к подрядчикам. При этом, при выборе подрядчиков заказчики совершают одни и те же ошибки, что приводит к негативному опыту. Мы в </w:t>
      </w:r>
      <w:proofErr w:type="spellStart"/>
      <w:r w:rsidR="006110A6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Intelsy</w:t>
      </w:r>
      <w:proofErr w:type="spellEnd"/>
      <w:r w:rsidR="006110A6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, пройдя через большое количество тендеров, пришли к выводу, что наиболее успешное сотрудничество происходит, когда заказчик при подборе подрядчиков находит время для знакомства с командой и открыто обсуждает цели и задачи проекта и сравнивает своё видение проекта и видение подрядчика</w:t>
      </w:r>
      <w:r w:rsidR="000B7CA5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»</w:t>
      </w:r>
      <w:r w:rsidR="006110A6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рина Анасенко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уководитель отдела по импортозамещению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ПАО «АК «Алроса» </w:t>
      </w:r>
      <w:r w:rsidR="000B7CA5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</w:t>
      </w:r>
      <w:r w:rsidR="00FF333D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упила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A918AC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с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резентацией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портозамещение ИТ-решений в АЛРОСА»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ван Ивлев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меститель директора департамента развития системных продуктов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едсофт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»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емой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 АДМ. Система централизованного управления ИТ инфраструктурой. Мягкая миграция с иностранных ИТ-решений»</w:t>
      </w:r>
      <w:r w:rsidR="00FF33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Анастасия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пирькова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меститель директора по маркетингу </w:t>
      </w:r>
      <w:r w:rsidRPr="00474913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>ГК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«Астра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</w:t>
      </w:r>
      <w:r w:rsidRPr="00474913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ra</w:t>
      </w:r>
      <w:r w:rsidRPr="00474913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474913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inux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) </w:t>
      </w:r>
      <w:r w:rsidR="00FF33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воем выступлении на тему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ссийские решения - вчера, сегодня, завтра. История глазами ГК «Астра»</w:t>
      </w:r>
      <w:r w:rsidR="00FF333D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тила</w:t>
      </w:r>
      <w:r w:rsidR="00ED0237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ED0237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«Металлургическая отрасль исторически является одной из самых развитых в России; большой объем продукции традиционно идёт на экспорт, поэтому уровень развития бизнес-процессов промышленных предприятий очень высок. Организация информатизации в данном секторе — это всегда большая ответственность, интересные проекты и высококлассные специалисты. Исходя из масштабов, сложности и уровня развития, металлургическая </w:t>
      </w:r>
      <w:r w:rsidR="005D6AE8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трасль, в частности</w:t>
      </w:r>
      <w:r w:rsidR="00ED0237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равно как и промышленный сектор в целом, — это одно из приоритетных направлений для ГК «Астра». </w:t>
      </w:r>
      <w:r w:rsidR="00ED0237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 xml:space="preserve">Использование наших решений позволяет предприятиям обеспечить безопасность ИТ-структур в строгом соответствии с требованиями регуляторов в части перехода на отечественное ПО. Форум Smart Mining &amp; </w:t>
      </w:r>
      <w:proofErr w:type="spellStart"/>
      <w:r w:rsidR="00ED0237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Metals</w:t>
      </w:r>
      <w:proofErr w:type="spellEnd"/>
      <w:r w:rsidR="00ED0237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— это отличная возможность обсудить лицом к лицу актуальные вопросы цифровизации металлургической отрасли в РФ»</w:t>
      </w:r>
      <w:r w:rsidR="00FF333D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0189CBDB" w14:textId="0AFDD85E" w:rsidR="00454DD9" w:rsidRPr="00474913" w:rsidRDefault="00040DA1" w:rsidP="00681824">
      <w:pPr>
        <w:tabs>
          <w:tab w:val="left" w:pos="2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 с</w:t>
      </w:r>
      <w:r w:rsidR="00ED023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клад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 выступ</w:t>
      </w:r>
      <w:r w:rsidR="00ED023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:</w:t>
      </w:r>
      <w:r w:rsidR="00ED0237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Глеб </w:t>
      </w:r>
      <w:proofErr w:type="spellStart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рмузов</w:t>
      </w:r>
      <w:proofErr w:type="spellEnd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истемный архитектор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оизводственн</w:t>
      </w:r>
      <w:r w:rsidR="0052230B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й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компани</w:t>
      </w:r>
      <w:r w:rsidR="0052230B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Аквариус»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емой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грация на российские решения, проблематика и особенности подхода к выбору поставщика», </w:t>
      </w:r>
      <w:r w:rsidR="00454DD9"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а Яремчук,</w:t>
      </w:r>
      <w:r w:rsidR="00454DD9"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руководитель департамента проектного управления </w:t>
      </w:r>
      <w:r w:rsidR="00454DD9"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О «М Тех» (ГК Мангазея</w:t>
      </w:r>
      <w:r w:rsidR="00454DD9"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) с темой</w:t>
      </w:r>
      <w:r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454DD9"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Разработка и внедрение распределенного ИТ-ландшафта для </w:t>
      </w:r>
      <w:r w:rsidR="00FF333D"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з</w:t>
      </w:r>
      <w:r w:rsidR="00454DD9"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олотодобывающей компании на базе российского ПО»</w:t>
      </w:r>
      <w:r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и</w:t>
      </w:r>
      <w:r w:rsidR="00454DD9"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лександр Данилов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арший менеджер по продукту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Лаборатория измерительных систем» (Северсталь)</w:t>
      </w:r>
      <w:bookmarkEnd w:id="0"/>
      <w:bookmarkEnd w:id="1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ивший с темой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менении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х измерительных систем для прокатного производства.</w:t>
      </w:r>
    </w:p>
    <w:p w14:paraId="6439CFED" w14:textId="66F246E6" w:rsidR="00681824" w:rsidRPr="00474913" w:rsidRDefault="00454DD9" w:rsidP="00681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br/>
      </w:r>
      <w:r w:rsidR="00AA346F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сле сессии 1</w:t>
      </w:r>
      <w:r w:rsidR="00040DA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деловая программа форума </w:t>
      </w:r>
      <w:r w:rsidR="00040DA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стояла из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в</w:t>
      </w:r>
      <w:r w:rsidR="00040DA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х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араллельных поток</w:t>
      </w:r>
      <w:r w:rsidR="00040DA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в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Сессию 2 «Корпоративные информационные системы, </w:t>
      </w:r>
      <w:bookmarkStart w:id="2" w:name="_Hlk103176712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цифровые платформы, управление данными</w:t>
      </w:r>
      <w:bookmarkEnd w:id="2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»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одер</w:t>
      </w:r>
      <w:r w:rsidR="005D6AE8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</w:t>
      </w:r>
      <w:r w:rsidR="005D6AE8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вал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Андрей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Фимушин</w:t>
      </w:r>
      <w:proofErr w:type="spellEnd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ководитель направления цифровизация сортового дивизиона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рупп</w:t>
      </w:r>
      <w:r w:rsidR="0052230B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ы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НЛМК».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/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артнерами сессии выступили: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ТЦ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усферр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», </w:t>
      </w:r>
      <w:r w:rsidR="0020381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</w:t>
      </w:r>
      <w:proofErr w:type="spellStart"/>
      <w:r w:rsidR="0020381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атана</w:t>
      </w:r>
      <w:proofErr w:type="spellEnd"/>
      <w:r w:rsidR="0020381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Simpl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FA593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Knowledge</w:t>
      </w:r>
      <w:proofErr w:type="spellEnd"/>
      <w:r w:rsidR="00FA593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Space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ОО «Ф-Плюс оборудование и разработки».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резентациями докладов в сессии приняли участие: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bookmarkStart w:id="3" w:name="_Hlk125973495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Я</w:t>
      </w:r>
      <w:r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Яремчук,</w:t>
      </w:r>
      <w:r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руководитель департамента проектного управления </w:t>
      </w:r>
      <w:r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ОО «М Тех» (ГК Мангазея) </w:t>
      </w:r>
      <w:r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с темой </w:t>
      </w:r>
      <w:r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втоматизация планирования и обеспечение потребностей в </w:t>
      </w:r>
      <w:r w:rsidR="00FF33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тод</w:t>
      </w:r>
      <w:r w:rsidR="00FF33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ющем предприятии»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ергей Педченко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ководитель группы архитекторов</w:t>
      </w:r>
      <w:r w:rsidR="00FF33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мпании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F33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Яндекс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360 для бизнеса</w:t>
      </w:r>
      <w:r w:rsidR="00FF333D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6A6AD1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рассказал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грации данных и бизнес-процессов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авел Шингарев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CEO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A593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Knowledge</w:t>
      </w:r>
      <w:proofErr w:type="spellEnd"/>
      <w:r w:rsidR="00FA593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Space (ООО «Интегрированные системы управления»)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темой «Интегрированное планирование в металлургической отрасли»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ергей Воронков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меститель директора по развитию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ТЦ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усферр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»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емой 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MDM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истема металлургического холдинга. Динамическое сопровождение технологической НСИ»,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Андрей Захаров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ректор по продукту</w:t>
      </w:r>
      <w:r w:rsidR="00FF33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na</w:t>
      </w:r>
      <w:r w:rsidR="00AA346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 системах динамической оптимизации (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RTO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в непрерывных индустриях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Сергей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рюхан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ректор департамента корпоративных продаж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ООО «Ф-Плюс оборудование и разработки»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 темой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фровизация со знаком плюс»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Алексей Пятов,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еджер по развитию бизнеса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K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oud</w:t>
      </w:r>
      <w:r w:rsidR="00AA346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темой «Платформа данных и сценарии использования в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Cloud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Елена Байрамова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заместитель руководителя по работе с ключевыми клиентами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повышени</w:t>
      </w:r>
      <w:r w:rsidR="00FF33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ффективности производственных процессов металлургических предприятий</w:t>
      </w:r>
      <w:r w:rsidR="00FF333D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Сергей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изюлин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 направления поддержки продаж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компани</w:t>
      </w:r>
      <w:r w:rsidR="00FF333D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Базис»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(</w:t>
      </w:r>
      <w:r w:rsidR="00741D8B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К «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остелеком ЦОД</w:t>
      </w:r>
      <w:r w:rsidR="00741D8B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)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F333D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своем докладе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«Базис» как основа отечественной̆ виртуальной̆ инфраструктуры»</w:t>
      </w:r>
      <w:r w:rsidR="001031F1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тил:</w:t>
      </w:r>
      <w:r w:rsidR="001031F1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031F1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«Мы активно развиваем нашу экспертизу в металлургии, чтобы предложить заказчикам отраслевые облака с набором специализированных сервисов. Эти решения обеспечат металлургическим компаниям </w:t>
      </w:r>
      <w:proofErr w:type="spellStart"/>
      <w:r w:rsidR="001031F1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мпортонезависимость</w:t>
      </w:r>
      <w:proofErr w:type="spellEnd"/>
      <w:r w:rsidR="001031F1" w:rsidRPr="004749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в сфере цифровизации». </w:t>
      </w:r>
    </w:p>
    <w:p w14:paraId="1E5E4E3A" w14:textId="6F9D9BD0" w:rsidR="00454DD9" w:rsidRPr="00474913" w:rsidRDefault="00040DA1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="001031F1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оклады представили: </w:t>
      </w:r>
      <w:r w:rsidR="00454DD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Кирилл Севергин, 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руководитель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ц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нтра компетенций по управлению данными</w:t>
      </w:r>
      <w:r w:rsidR="00454DD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ПАО «АК «Алроса»</w:t>
      </w:r>
      <w:bookmarkEnd w:id="3"/>
      <w:r w:rsidR="00AA346F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 темой «З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мена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SAP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BW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течественное решение. Информационная система управления данными»</w:t>
      </w:r>
      <w:r w:rsidR="006A6AD1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Михаил </w:t>
      </w:r>
      <w:proofErr w:type="spellStart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раденко</w:t>
      </w:r>
      <w:proofErr w:type="spellEnd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Science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рупп</w:t>
      </w:r>
      <w:r w:rsidR="00FF333D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ы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НЛМК»</w:t>
      </w:r>
      <w:r w:rsidR="00AA346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темой «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DSML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атформа НЛМК (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proofErr w:type="spellStart"/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proofErr w:type="spellStart"/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nce</w:t>
      </w:r>
      <w:proofErr w:type="spellEnd"/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Mashing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platform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для </w:t>
      </w:r>
      <w:proofErr w:type="spellStart"/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ивизации</w:t>
      </w:r>
      <w:proofErr w:type="spellEnd"/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делей машинного обучения на металлургическом производстве».</w:t>
      </w:r>
    </w:p>
    <w:p w14:paraId="22EBCD5B" w14:textId="77777777" w:rsidR="00454DD9" w:rsidRPr="00474913" w:rsidRDefault="00454DD9" w:rsidP="00681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D6BF213" w14:textId="77777777" w:rsidR="005D73FC" w:rsidRPr="00474913" w:rsidRDefault="00454DD9" w:rsidP="00681824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ессию 3 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Корпоративные сети связи» </w:t>
      </w:r>
      <w:r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дерировал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ей Волков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направления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О «ЦИФРОВЫЕ ТЕХНОЛОГИИ И ПЛАТФОРМЫ» (</w:t>
      </w:r>
      <w:r w:rsidR="0052230B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ппа компаний СУЭК).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нерами сессии выступили: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О «ПРОТЕЙ Технологии», АО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краУралТЕЛ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, АО «Компания ТрансТелеКом», ООО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зинформсервис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АО «МТС».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 доклады представили: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ргей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зерод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 по развитию бизнеса на корпоративном и государственном рынке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О «Компания ТрансТелеКом»</w:t>
      </w:r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с темой: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proofErr w:type="spellStart"/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Провайдеронезависимость</w:t>
      </w:r>
      <w:proofErr w:type="spellEnd"/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тивных сетей в виртуальном пространстве»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оман Дмитриев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неджер продукта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О «ПРОТЕЙ Технологии»</w:t>
      </w:r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с темой 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ходы к созданию, развитию и модернизации сетей связи в новых условиях»</w:t>
      </w:r>
      <w:r w:rsidR="00A81734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а форуме 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A81734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ЕЙ Технологии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A81734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тавила отечественные решения связи, которые позволяют ускорить процесс взаимодействия между филиалами компании, обеспечить единую среду хранения корпоративной информации, а также перейти </w:t>
      </w:r>
      <w:r w:rsidR="00A81734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олностью на отечественные решения. </w:t>
      </w:r>
      <w:r w:rsidR="006A6AD1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A81734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мпания имеет большой опыт интеграции отечественных решений в систему корпоративной связи предприятий, при этом решения 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A81734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ЕЙ Технологии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A81734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пешно работают с оборудованием ушедших вендоров и обеспечивают полный функционал по телефонии, видеоконференцсвязи и корпоративному мессенджеру.</w:t>
      </w:r>
    </w:p>
    <w:p w14:paraId="4B31E992" w14:textId="6132AB77" w:rsidR="00454DD9" w:rsidRPr="00474913" w:rsidRDefault="00A81734" w:rsidP="00681824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мках сессии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 с докладами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тупили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 Аверкиев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DD9" w:rsidRPr="00474913">
        <w:rPr>
          <w:rStyle w:val="cc-jobtitle"/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директор – архитектор решений </w:t>
      </w:r>
      <w:r w:rsidR="00454DD9" w:rsidRPr="00474913">
        <w:rPr>
          <w:rStyle w:val="cc-company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О «</w:t>
      </w:r>
      <w:proofErr w:type="spellStart"/>
      <w:r w:rsidR="00454DD9" w:rsidRPr="00474913">
        <w:rPr>
          <w:rStyle w:val="cc-company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краУралТЕЛ</w:t>
      </w:r>
      <w:proofErr w:type="spellEnd"/>
      <w:r w:rsidR="00454DD9" w:rsidRPr="00474913">
        <w:rPr>
          <w:rStyle w:val="cc-company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5D73FC" w:rsidRPr="00474913">
        <w:rPr>
          <w:rStyle w:val="cc-company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4DD9" w:rsidRPr="00474913">
        <w:rPr>
          <w:rStyle w:val="cc-company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E09CA" w:rsidRPr="00474913">
        <w:rPr>
          <w:rStyle w:val="cc-company"/>
          <w:rFonts w:ascii="Times New Roman" w:hAnsi="Times New Roman" w:cs="Times New Roman"/>
          <w:color w:val="000000" w:themeColor="text1"/>
          <w:sz w:val="24"/>
          <w:szCs w:val="24"/>
        </w:rPr>
        <w:t>с темой</w:t>
      </w:r>
      <w:r w:rsidR="00454DD9" w:rsidRPr="00474913">
        <w:rPr>
          <w:rStyle w:val="cc-compan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9CA" w:rsidRPr="00474913">
        <w:rPr>
          <w:rStyle w:val="cc-company"/>
          <w:rFonts w:ascii="Times New Roman" w:hAnsi="Times New Roman" w:cs="Times New Roman"/>
          <w:color w:val="000000" w:themeColor="text1"/>
          <w:sz w:val="24"/>
          <w:szCs w:val="24"/>
        </w:rPr>
        <w:t>«П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остроени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ивно технологической сети связи с использованием технологий 5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вел Бахтеяров,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группы продаж промышленной связи </w:t>
      </w:r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О «МТС»</w:t>
      </w:r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темой </w:t>
      </w:r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Выделенные сети связи (</w:t>
      </w:r>
      <w:proofErr w:type="spellStart"/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spellEnd"/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TE) как фундамент цифровой трансформации предприятий горно-металлургического комплекса. Опыт применения», </w:t>
      </w:r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 Трихалин,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направления «Частные сети» </w:t>
      </w:r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льтиматек</w:t>
      </w:r>
      <w:proofErr w:type="spellEnd"/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емой 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Частные сети – частная территория: посторонним вход воспрещен»</w:t>
      </w:r>
      <w:r w:rsidR="007578F0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3F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ений Трифонов</w:t>
      </w:r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иректор по развитию </w:t>
      </w:r>
      <w:r w:rsidR="005D73F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К </w:t>
      </w:r>
      <w:proofErr w:type="spellStart"/>
      <w:r w:rsidR="005D73F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иалинк</w:t>
      </w:r>
      <w:proofErr w:type="spellEnd"/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73FC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ал о возможностях по созданию собственной сети связи </w:t>
      </w:r>
      <w:proofErr w:type="spellStart"/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pLTE</w:t>
      </w:r>
      <w:proofErr w:type="spellEnd"/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 на базе решения RONET EVO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горь </w:t>
      </w:r>
      <w:proofErr w:type="spellStart"/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нчин</w:t>
      </w:r>
      <w:proofErr w:type="spellEnd"/>
      <w:r w:rsidR="00D015C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015C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проектов </w:t>
      </w:r>
      <w:r w:rsidR="00D015C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="00D015C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айтэрг</w:t>
      </w:r>
      <w:proofErr w:type="spellEnd"/>
      <w:r w:rsidR="00D015C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5D73FC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015C9"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015C9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мобильных устройствах для российской металлургической отрасли и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икита </w:t>
      </w:r>
      <w:proofErr w:type="spellStart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тубов</w:t>
      </w:r>
      <w:proofErr w:type="spellEnd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группы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зинформсервис</w:t>
      </w:r>
      <w:proofErr w:type="spellEnd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5D73FC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о защит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вой инфраструктуры в условиях импортозамещения.</w:t>
      </w:r>
      <w:r w:rsidR="00D015C9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2230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икер, в</w:t>
      </w:r>
      <w:r w:rsidR="00D015C9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астности</w:t>
      </w:r>
      <w:r w:rsidR="00FE09C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D015C9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елился с аудиторией уникальными преимуществами нового продукта EFROS «Defense Operations», полностью российского решения</w:t>
      </w:r>
      <w:r w:rsidR="0052230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D015C9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е имеюще</w:t>
      </w:r>
      <w:r w:rsidR="00FE09C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</w:t>
      </w:r>
      <w:r w:rsidR="00D015C9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налогов на рынке РФ,</w:t>
      </w:r>
      <w:r w:rsidR="0052230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E09C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D015C9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пособного заместить ведущие иностранные предложения</w:t>
      </w:r>
      <w:r w:rsidR="00D015C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DA6F80" w14:textId="77777777" w:rsidR="00454DD9" w:rsidRPr="00474913" w:rsidRDefault="00454DD9" w:rsidP="00681824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AF46168" w14:textId="560C4C4C" w:rsidR="00454DD9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4" w:name="_Hlk101876778"/>
      <w:bookmarkStart w:id="5" w:name="_Hlk101791636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Сессия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 прошла в формате круглого стола. Дискуссию на тему: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«Как обеспечить потребность отрасли в ИТ-специалистах и «цифровых кадрах» </w:t>
      </w:r>
      <w:bookmarkEnd w:id="4"/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вел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Александр Заносиенко,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ик управления по развитию ИТ-компетенций и цифровой экспертизы</w:t>
      </w:r>
      <w:r w:rsidR="00FE09CA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ПАО «ГМК</w:t>
      </w:r>
      <w:r w:rsidR="00166E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166E11" w:rsidRPr="00166E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«Норильский никель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br/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 дефиците ИТ-специалистов в стране говорят уже несколько лет. В последний год эта ситуация только усугубляется.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Государство в лице </w:t>
      </w:r>
      <w:proofErr w:type="spellStart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инцифры</w:t>
      </w:r>
      <w:proofErr w:type="spellEnd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ытается снизить отток специалистов мерами поддержки отрасли.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268B6C5D" w14:textId="77777777" w:rsidR="00074BEF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бсуждении приняли участие </w:t>
      </w:r>
      <w:bookmarkStart w:id="6" w:name="_Hlk132642481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италий Черепанов,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ректор по информационным технологиям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ОАО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«УГМК», Максим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Феопентов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ректор по развитию цифровых технологий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ОО «ЕВРАЗ», Николай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Фетюхин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енеральный директор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нтелси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», </w:t>
      </w:r>
      <w:r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дрей </w:t>
      </w:r>
      <w:proofErr w:type="spellStart"/>
      <w:r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урко</w:t>
      </w:r>
      <w:proofErr w:type="spellEnd"/>
      <w:r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генеральный директор </w:t>
      </w:r>
      <w:r w:rsidRPr="0047491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ОО «М Тех» (ГК Мангазея)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Иван Филиппов,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ый эксперт и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Андрей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Фимушин</w:t>
      </w:r>
      <w:proofErr w:type="spellEnd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ководитель направления цифровизация сортового дивизиона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рупп</w:t>
      </w:r>
      <w:r w:rsidR="0052230B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ы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НЛМК».</w:t>
      </w:r>
    </w:p>
    <w:p w14:paraId="6C49BFCD" w14:textId="4DC9039A" w:rsidR="00454DD9" w:rsidRPr="00474913" w:rsidRDefault="00454DD9" w:rsidP="00681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рты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bookmarkEnd w:id="5"/>
      <w:bookmarkEnd w:id="6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дили</w:t>
      </w:r>
      <w:r w:rsidR="0052230B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 счет каких ресурсов металлургическая отрасль планирует восполнять ИТ-вакансии, как в нынешних условиях мотивировать лучших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Т-</w:t>
      </w:r>
      <w:r w:rsidRPr="00474913">
        <w:rPr>
          <w:rStyle w:val="ac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/>
        </w:rPr>
        <w:t>специалистов, работающих в компании, а также в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зможности </w:t>
      </w:r>
      <w:proofErr w:type="spellStart"/>
      <w:r w:rsidR="0052230B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учения</w:t>
      </w:r>
      <w:proofErr w:type="spellEnd"/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 производстве молодого специалиста, прошедшего обучение на «цифровой кафедре».</w:t>
      </w:r>
    </w:p>
    <w:p w14:paraId="500F31DA" w14:textId="77777777" w:rsidR="00EF0C97" w:rsidRPr="00474913" w:rsidRDefault="00EF0C97" w:rsidP="00681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5C7D11CC" w14:textId="4C0351AA" w:rsidR="00EF0C97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торой день форума открыли две параллельные сессии.</w:t>
      </w:r>
      <w:r w:rsidR="0052230B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EF0C97"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 качестве м</w:t>
      </w:r>
      <w:r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дератор</w:t>
      </w:r>
      <w:r w:rsidR="00EF0C97"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а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F0C97"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ессии 5 «Искусственный интеллект, цифровой двойник, роботизация металлургического производства, 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g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» </w:t>
      </w:r>
      <w:r w:rsidR="00EF0C97"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инял участие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оман Левин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меститель начальника УЗИТУ по развитию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ОО «ЕВРАЗ». 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нером</w:t>
      </w:r>
      <w:r w:rsidR="00EF0C97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ссии</w:t>
      </w:r>
      <w:r w:rsidR="00EF0C97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ла</w:t>
      </w:r>
      <w:r w:rsidR="00EF0C97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ания</w:t>
      </w:r>
      <w:r w:rsidR="00EF0C97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Line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gital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С докладом на тему «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нновации в металлургической отрасли: современные подходы к дефектоскопии, гранулометрическому анализу и </w:t>
      </w:r>
      <w:proofErr w:type="spellStart"/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идеоаналитике</w:t>
      </w:r>
      <w:proofErr w:type="spellEnd"/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 конвейере»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ступил </w:t>
      </w:r>
      <w:r w:rsidRPr="00474913">
        <w:rPr>
          <w:rStyle w:val="ui-provider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лександр Костиков,</w:t>
      </w:r>
      <w:r w:rsidRPr="00474913">
        <w:rPr>
          <w:rStyle w:val="ui-provider"/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хитектор систем компьютерного зрения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Line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gital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A81734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81734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«Мы считаем, что для металлургической отрасли каждый год открывается много новых возможностей по внедрению современных подходов на основе компьютерного зрения и машинного обучения как подсистем </w:t>
      </w:r>
      <w:r w:rsidR="00EF0C97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скусственного</w:t>
      </w:r>
      <w:r w:rsidR="00A81734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интеллекта. </w:t>
      </w:r>
      <w:r w:rsidR="005E681C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</w:t>
      </w:r>
      <w:r w:rsidR="00A81734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блем серьезных и сложных остается достаточное количество, поэтому при внедрении современных подходов необходимо учитывать их для того</w:t>
      </w:r>
      <w:r w:rsidR="005E681C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,</w:t>
      </w:r>
      <w:r w:rsidR="00A81734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чтобы достигать качественных результатов»</w:t>
      </w:r>
      <w:r w:rsidR="00A81734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D52FDA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6189128A" w14:textId="5430B774" w:rsidR="00681824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474913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>Фарид Нигматуллин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г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неральный директор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идеоМатрикс</w:t>
      </w:r>
      <w:proofErr w:type="spellEnd"/>
      <w:proofErr w:type="gram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  <w:r w:rsidR="00AA346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proofErr w:type="gram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Павел Дрожжин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ководитель направления цифровизации ФН Экология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рупп</w:t>
      </w:r>
      <w:r w:rsidR="00EF0C97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ы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НЛМК»</w:t>
      </w:r>
      <w:r w:rsidR="00AA346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ступили с 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ым докладом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оаналитика</w:t>
      </w:r>
      <w:proofErr w:type="spellEnd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экологического контроля работы коксовых батарей на Новолипецком металлургическом комбинате».</w:t>
      </w:r>
      <w:r w:rsidR="00BA547B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0C97" w:rsidRPr="0047491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>Фарид Нигматуллин</w:t>
      </w:r>
      <w:r w:rsidR="00EF0C97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тил в своем выступлении</w:t>
      </w:r>
      <w:r w:rsidR="00EF0C97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: 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«Мы в «</w:t>
      </w:r>
      <w:proofErr w:type="spellStart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идеоМатрикс</w:t>
      </w:r>
      <w:proofErr w:type="spellEnd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» гордимся своими отечественными решениями для высокоточной </w:t>
      </w:r>
      <w:proofErr w:type="spellStart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идеоаналитики</w:t>
      </w:r>
      <w:proofErr w:type="spellEnd"/>
      <w:r w:rsidR="005E681C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,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и всегда готовы делиться нашими находками и результатами с профессиональным сообществом. 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 xml:space="preserve">Участие в международном форуме Smart Mining &amp; </w:t>
      </w:r>
      <w:proofErr w:type="spellStart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Metals</w:t>
      </w:r>
      <w:proofErr w:type="spellEnd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дает возможность ежегодно представ</w:t>
      </w:r>
      <w:r w:rsidR="005E681C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я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ть новые решения на базе продуктов </w:t>
      </w:r>
      <w:proofErr w:type="spellStart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Vmx</w:t>
      </w:r>
      <w:proofErr w:type="spellEnd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общаться с другими экспертами отрасли.  </w:t>
      </w:r>
      <w:r w:rsidR="00DE5F07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ам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важен профессиональный рост, возможность найти </w:t>
      </w:r>
      <w:r w:rsidR="00DE5F07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здесь 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овых заказчиков</w:t>
      </w:r>
      <w:r w:rsidR="00DE5F07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и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расширить круг деловых контактов. Форум является прекрасной площадкой для нетворкинга и пространством, где </w:t>
      </w:r>
      <w:r w:rsidR="00DE5F07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чувствуется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пульс рынка</w:t>
      </w:r>
      <w:r w:rsidR="00D1271B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EF0C97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0C97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собенно приятно представлять второй год подряд наши совместные </w:t>
      </w:r>
      <w:proofErr w:type="spellStart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юзкейсы</w:t>
      </w:r>
      <w:proofErr w:type="spellEnd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с довольными результатом коллегами из НЛМК. Надеюсь, что и в этом году мы сможем реализовать что-то новое и уникальное, что поможет улучшить производственные процессы наших клиентов, достичь поставленных бизнес-целей и, возможно, станет новой интересной темой для доклада на </w:t>
      </w:r>
      <w:r w:rsidR="00FA54BE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Smart Mining &amp; </w:t>
      </w:r>
      <w:proofErr w:type="spellStart"/>
      <w:r w:rsidR="00FA54BE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Metals</w:t>
      </w:r>
      <w:proofErr w:type="spellEnd"/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2024</w:t>
      </w:r>
      <w:r w:rsidR="00FA54BE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»</w:t>
      </w:r>
      <w:r w:rsidR="00BA547B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0161E956" w14:textId="04CF927F" w:rsidR="00681824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й доклад представи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Андрей Самарин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рхитектор клиентских решений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oud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ООО «Облачные технологии»)</w:t>
      </w:r>
      <w:r w:rsidR="00AA346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AA346F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емой: «Генеративные модели искусственного интеллекта</w:t>
      </w:r>
      <w:r w:rsidR="005E681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ак они меняют бизнес».</w:t>
      </w:r>
      <w:r w:rsidR="00D52FDA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воём выступлении спикер отметил: «</w:t>
      </w:r>
      <w:r w:rsidR="00D52FD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С появлением </w:t>
      </w:r>
      <w:proofErr w:type="spellStart"/>
      <w:r w:rsidR="00D52FD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ChatGPT</w:t>
      </w:r>
      <w:proofErr w:type="spellEnd"/>
      <w:r w:rsidR="00D52FD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генеративные языковые модели достигли своего пика популярности, и сейчас мы наблюдаем рост числа бизнес-кейсов, в которых они успешно применяются в различных отраслях, включая металлургию. И несмотря на то, что пока сложно оценить бизнес-эффект в цифрах и все ограничения применения моделей в металлургии, уже понятно, что у них есть огромный потенциал в анализе текстовых данных, построении прогнозов, поддержки принятия решений и обучении. С учетом того, что металлургия является одной из лидирующих отраслей России в плане цифровизации, я уверен, что совсем скоро мы увидим реально работающие и полезные отраслевые решения на базе языковых моделей»</w:t>
      </w:r>
      <w:r w:rsidR="00FA54BE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75B267E6" w14:textId="2A33D187" w:rsidR="00454DD9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7491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>Также в рамках сессии с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и доклады представили: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алерия Кузьминова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управляющая, визионер технологических трендов в сфере цифровых двойников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аламис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  <w:r w:rsidR="00AA346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темой «Цифровой двойник как система комплексной безопасности промышленных объектов»,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Алексей Волков,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уководитель цифровой лаборатории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ПАО «АК «Алроса»</w:t>
      </w:r>
      <w:r w:rsidR="00074BEF"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 темой: «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правление данными в АЛРОСА. Использование возможностей ИИ на практике»,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Андрей </w:t>
      </w:r>
      <w:proofErr w:type="spellStart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синцев</w:t>
      </w:r>
      <w:proofErr w:type="spellEnd"/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лавный специалист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ООО «ЕВРАЗ»</w:t>
      </w:r>
      <w:r w:rsidR="00074BEF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 темой «ЕВРАЗ </w:t>
      </w:r>
      <w:proofErr w:type="spellStart"/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L</w:t>
      </w:r>
      <w:proofErr w:type="spellEnd"/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ля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хнолога,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ем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L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одели за 10 минут». Завершил сессию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лег Лозовский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дущий специалист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 «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ЕвразТехника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ИС»</w:t>
      </w:r>
      <w:r w:rsidR="00074BE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резентацией «Как заставить данные работать на себя: подсказчики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 no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 SSA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Toolbox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.</w:t>
      </w:r>
    </w:p>
    <w:p w14:paraId="56043167" w14:textId="77777777" w:rsidR="00FA54BE" w:rsidRPr="00474913" w:rsidRDefault="00FA54BE" w:rsidP="00681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03162D7C" w14:textId="0D68C900" w:rsidR="00681824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Сессия 6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«Информационная безопасность металлургических компаний в современных реалиях»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шла в комбинированном формате: доклады и дискуссия. Партнерами сессии выступили: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ОО </w:t>
      </w:r>
      <w:r w:rsidRPr="00474913">
        <w:rPr>
          <w:rStyle w:val="ac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>«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Базальт СПО»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="00FA54BE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ОО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Ростелеком-</w:t>
      </w:r>
      <w:proofErr w:type="spellStart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олар</w:t>
      </w:r>
      <w:proofErr w:type="spellEnd"/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Модератором сессии стал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лексей Лукацкий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изнес-консультант по безопасности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itive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ologies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С докладами приняли участие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оман Андреев,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архитектор по информационной безопасности </w:t>
      </w:r>
      <w:r w:rsidRPr="00474913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>ГК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«Астра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</w:t>
      </w:r>
      <w:r w:rsidRPr="00474913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ra</w:t>
      </w:r>
      <w:r w:rsidRPr="00474913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474913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inux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)</w:t>
      </w:r>
      <w:r w:rsidR="00074BE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емой «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ешения ГК «Астра» для обеспечения информационной безопасности объектов КИИ»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ладимир Чёрный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ректор по продуктам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ОО </w:t>
      </w:r>
      <w:r w:rsidRPr="00474913">
        <w:rPr>
          <w:rStyle w:val="ac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>«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Базальт СПО»</w:t>
      </w:r>
      <w:r w:rsidR="00074BEF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емой «ОС «Альт» – основа небумажной безопасности»</w:t>
      </w:r>
      <w:r w:rsidR="00145E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Евгения </w:t>
      </w:r>
      <w:proofErr w:type="spellStart"/>
      <w:r w:rsidR="00145E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нина</w:t>
      </w:r>
      <w:proofErr w:type="spellEnd"/>
      <w:r w:rsidR="00145E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ачальник отдела продаж «Базальт СПО» (ОС «Альт») с</w:t>
      </w:r>
      <w:r w:rsidR="00FA54BE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ет</w:t>
      </w:r>
      <w:r w:rsidR="00145E3D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145E3D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«Интерес заказчиков к отечественным ОС существенно вырос после ухода западных вендоров с нашего рынка. Операционные системы производства «Базальт СПО» позволяют компаниям плавно и максимально безболезненно осуществить переход с западных на отечественные решения без ущерба бизнес-процессу. Внедряя и используя ОС семейства «Альт», заказчики могут быть уверены, что их ИТ-инфраструктура будет надёжно защищена».</w:t>
      </w:r>
    </w:p>
    <w:p w14:paraId="7844A84E" w14:textId="77777777" w:rsidR="00681824" w:rsidRPr="00474913" w:rsidRDefault="00145E3D" w:rsidP="0068182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же свои доклады представили: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ладимир Высоцкий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ководитель группы развития бизнеса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Solar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appScreener</w:t>
      </w:r>
      <w:proofErr w:type="spellEnd"/>
      <w:r w:rsidR="00FA54BE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A54BE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ОО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Ростелеком-</w:t>
      </w:r>
      <w:proofErr w:type="spellStart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олар</w:t>
      </w:r>
      <w:proofErr w:type="spellEnd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»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темой «Репозиторий безопасных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библиотек как часть инфраструктуры разработки ПО»</w:t>
      </w:r>
      <w:r w:rsidR="005E681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Александр </w:t>
      </w:r>
      <w:proofErr w:type="spellStart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арпузиков</w:t>
      </w:r>
      <w:proofErr w:type="spellEnd"/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ководитель по продуктам безопасности 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oud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ООО «Облачные технологии») 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емой</w:t>
      </w:r>
      <w:r w:rsidR="00454DD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«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е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54DD9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ко».</w:t>
      </w:r>
      <w:r w:rsidR="00D52FDA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лександр </w:t>
      </w:r>
      <w:proofErr w:type="spellStart"/>
      <w:r w:rsidR="00D52FDA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пузиков</w:t>
      </w:r>
      <w:proofErr w:type="spellEnd"/>
      <w:r w:rsidR="00D52FDA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тил: </w:t>
      </w:r>
      <w:r w:rsidR="00D52FD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«В текущей ситуации компании столкнулись со сложностями поставок серверов и ПО, решить задачи с дефицитом инфраструктуры помогают облачные провайдеры, предоставляя инфраструктуру по модели </w:t>
      </w:r>
      <w:proofErr w:type="spellStart"/>
      <w:r w:rsidR="00D52FD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pex</w:t>
      </w:r>
      <w:proofErr w:type="spellEnd"/>
      <w:r w:rsidR="00D52FD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Облачная инфраструктура </w:t>
      </w:r>
      <w:proofErr w:type="spellStart"/>
      <w:r w:rsidR="00D52FD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Cloud</w:t>
      </w:r>
      <w:proofErr w:type="spellEnd"/>
      <w:r w:rsidR="00D52FDA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имеют комплексную систему защиты и более 20 дополнительных сервисов безопасности, которые позволяют под ключ реализовать проекты любой сложности в облаке и при этом сделать это в соответствии со всеми отраслевыми и законодательными требованиями безопасности»</w:t>
      </w:r>
      <w:r w:rsidR="00FA54BE" w:rsidRPr="004749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5848D066" w14:textId="5B416ECD" w:rsidR="00454DD9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В дискуссии </w:t>
      </w:r>
      <w:r w:rsidR="00FA54BE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мимо вышеперечисленных докладчиков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няли участие эксперты: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ергей Гусев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чальник </w:t>
      </w:r>
      <w:r w:rsidR="00FA54BE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ления информационной безопасности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АО «Северсталь»,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ндрей Нуйкин,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чальник отдела обеспечения безопасности информационных систем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ООО 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«ЕВРАЗ»,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Александр Севостьянов,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начальник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управления информационной безопасности СЭБ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 ПАО «Трубная металлургическая компания»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и дискуссии обсудили</w:t>
      </w:r>
      <w:r w:rsidR="005E681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к изменились приоритеты заказчиков в сфере информационной безопасности за последний год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з</w:t>
      </w:r>
      <w:r w:rsidRPr="00474913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счет чего растут расходы крупных компаний на информационную безопасность, к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му готовиться промышленности в ближайшем будущем с точки зрения ИБ</w:t>
      </w:r>
      <w:r w:rsidR="005E681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ак промышленным компаниям выстроить устойчивый к </w:t>
      </w:r>
      <w:proofErr w:type="spellStart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беррискам</w:t>
      </w:r>
      <w:proofErr w:type="spellEnd"/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хнологический процесс.</w:t>
      </w:r>
    </w:p>
    <w:p w14:paraId="09317223" w14:textId="77777777" w:rsidR="00FA54BE" w:rsidRPr="00474913" w:rsidRDefault="00FA54BE" w:rsidP="00681824">
      <w:pPr>
        <w:pStyle w:val="wordsection1"/>
        <w:jc w:val="both"/>
        <w:rPr>
          <w:rFonts w:eastAsia="Times New Roman"/>
          <w:b/>
          <w:bCs/>
          <w:color w:val="000000" w:themeColor="text1"/>
        </w:rPr>
      </w:pPr>
    </w:p>
    <w:p w14:paraId="7C6FBDFB" w14:textId="154813DB" w:rsidR="00454DD9" w:rsidRPr="00474913" w:rsidRDefault="00454DD9" w:rsidP="00681824">
      <w:pPr>
        <w:pStyle w:val="wordsection1"/>
        <w:jc w:val="both"/>
        <w:rPr>
          <w:rFonts w:eastAsia="Times New Roman"/>
          <w:color w:val="000000" w:themeColor="text1"/>
        </w:rPr>
      </w:pPr>
      <w:r w:rsidRPr="00474913">
        <w:rPr>
          <w:rFonts w:eastAsia="Times New Roman"/>
          <w:b/>
          <w:bCs/>
          <w:color w:val="000000" w:themeColor="text1"/>
        </w:rPr>
        <w:t>Сесси</w:t>
      </w:r>
      <w:r w:rsidR="00A771E1" w:rsidRPr="00474913">
        <w:rPr>
          <w:rFonts w:eastAsia="Times New Roman"/>
          <w:b/>
          <w:bCs/>
          <w:color w:val="000000" w:themeColor="text1"/>
        </w:rPr>
        <w:t>я</w:t>
      </w:r>
      <w:r w:rsidRPr="00474913">
        <w:rPr>
          <w:rFonts w:eastAsia="Times New Roman"/>
          <w:b/>
          <w:bCs/>
          <w:color w:val="000000" w:themeColor="text1"/>
        </w:rPr>
        <w:t xml:space="preserve"> 7 «</w:t>
      </w:r>
      <w:r w:rsidRPr="00474913">
        <w:rPr>
          <w:b/>
          <w:bCs/>
          <w:color w:val="000000" w:themeColor="text1"/>
        </w:rPr>
        <w:t>Цифровые советчики</w:t>
      </w:r>
      <w:r w:rsidRPr="00474913">
        <w:rPr>
          <w:color w:val="000000" w:themeColor="text1"/>
        </w:rPr>
        <w:t xml:space="preserve"> </w:t>
      </w:r>
      <w:r w:rsidRPr="00474913">
        <w:rPr>
          <w:rFonts w:eastAsia="Times New Roman"/>
          <w:b/>
          <w:bCs/>
          <w:color w:val="000000" w:themeColor="text1"/>
        </w:rPr>
        <w:t>в металлургической отрасли»</w:t>
      </w:r>
      <w:r w:rsidR="00A771E1" w:rsidRPr="00474913">
        <w:rPr>
          <w:rFonts w:eastAsia="Times New Roman"/>
          <w:b/>
          <w:bCs/>
          <w:color w:val="000000" w:themeColor="text1"/>
        </w:rPr>
        <w:t xml:space="preserve"> </w:t>
      </w:r>
      <w:r w:rsidR="00DE5F07" w:rsidRPr="00474913">
        <w:rPr>
          <w:rFonts w:eastAsia="Times New Roman"/>
          <w:color w:val="000000" w:themeColor="text1"/>
        </w:rPr>
        <w:t>состояла из двух частей –</w:t>
      </w:r>
      <w:r w:rsidR="00947B39" w:rsidRPr="00474913">
        <w:rPr>
          <w:rFonts w:eastAsia="Times New Roman"/>
          <w:color w:val="000000" w:themeColor="text1"/>
        </w:rPr>
        <w:t xml:space="preserve"> в первой отраслевые компании представили</w:t>
      </w:r>
      <w:r w:rsidR="00056C62" w:rsidRPr="00474913">
        <w:rPr>
          <w:rFonts w:eastAsia="Times New Roman"/>
          <w:color w:val="000000" w:themeColor="text1"/>
        </w:rPr>
        <w:t xml:space="preserve"> </w:t>
      </w:r>
      <w:r w:rsidR="00DE5F07" w:rsidRPr="00474913">
        <w:rPr>
          <w:rFonts w:eastAsia="Times New Roman"/>
          <w:color w:val="000000" w:themeColor="text1"/>
        </w:rPr>
        <w:t>практические кейсы</w:t>
      </w:r>
      <w:r w:rsidR="00947B39" w:rsidRPr="00474913">
        <w:rPr>
          <w:rFonts w:eastAsia="Times New Roman"/>
          <w:color w:val="000000" w:themeColor="text1"/>
        </w:rPr>
        <w:t>, а во второй в формате дискуссии обсудили настоящее и будущее «цифровых советчиков»</w:t>
      </w:r>
      <w:r w:rsidR="00A771E1" w:rsidRPr="00474913">
        <w:rPr>
          <w:rFonts w:eastAsia="Times New Roman"/>
          <w:color w:val="000000" w:themeColor="text1"/>
        </w:rPr>
        <w:t>. М</w:t>
      </w:r>
      <w:r w:rsidRPr="00474913">
        <w:rPr>
          <w:rFonts w:eastAsia="Times New Roman"/>
          <w:color w:val="000000" w:themeColor="text1"/>
        </w:rPr>
        <w:t>одер</w:t>
      </w:r>
      <w:r w:rsidR="00947B39" w:rsidRPr="00474913">
        <w:rPr>
          <w:rFonts w:eastAsia="Times New Roman"/>
          <w:color w:val="000000" w:themeColor="text1"/>
        </w:rPr>
        <w:t>ировал данный блок</w:t>
      </w:r>
      <w:r w:rsidRPr="00474913">
        <w:rPr>
          <w:rFonts w:eastAsia="Times New Roman"/>
          <w:b/>
          <w:bCs/>
          <w:color w:val="000000" w:themeColor="text1"/>
        </w:rPr>
        <w:t xml:space="preserve"> </w:t>
      </w:r>
      <w:r w:rsidRPr="00474913">
        <w:rPr>
          <w:b/>
          <w:bCs/>
          <w:color w:val="000000" w:themeColor="text1"/>
        </w:rPr>
        <w:t>Антон Арнаутов,</w:t>
      </w:r>
      <w:r w:rsidRPr="00474913">
        <w:rPr>
          <w:color w:val="000000" w:themeColor="text1"/>
        </w:rPr>
        <w:t xml:space="preserve"> директор</w:t>
      </w:r>
      <w:r w:rsidR="00FA54BE" w:rsidRPr="00474913">
        <w:rPr>
          <w:color w:val="000000" w:themeColor="text1"/>
        </w:rPr>
        <w:t xml:space="preserve"> </w:t>
      </w:r>
      <w:r w:rsidRPr="00474913">
        <w:rPr>
          <w:b/>
          <w:bCs/>
          <w:color w:val="000000" w:themeColor="text1"/>
        </w:rPr>
        <w:t>Ассоциаци</w:t>
      </w:r>
      <w:r w:rsidR="008E4214" w:rsidRPr="00474913">
        <w:rPr>
          <w:b/>
          <w:bCs/>
          <w:color w:val="000000" w:themeColor="text1"/>
        </w:rPr>
        <w:t>и</w:t>
      </w:r>
      <w:r w:rsidRPr="00474913">
        <w:rPr>
          <w:b/>
          <w:bCs/>
          <w:color w:val="000000" w:themeColor="text1"/>
        </w:rPr>
        <w:t xml:space="preserve"> «Индустриальные инновации»</w:t>
      </w:r>
      <w:r w:rsidRPr="00474913">
        <w:rPr>
          <w:color w:val="000000" w:themeColor="text1"/>
          <w:shd w:val="clear" w:color="auto" w:fill="FFFFFF"/>
        </w:rPr>
        <w:t>.</w:t>
      </w:r>
      <w:r w:rsidRPr="00474913">
        <w:rPr>
          <w:b/>
          <w:bCs/>
          <w:color w:val="000000" w:themeColor="text1"/>
          <w:shd w:val="clear" w:color="auto" w:fill="FFFFFF"/>
        </w:rPr>
        <w:t xml:space="preserve"> </w:t>
      </w:r>
      <w:r w:rsidRPr="00474913">
        <w:rPr>
          <w:color w:val="000000" w:themeColor="text1"/>
          <w:shd w:val="clear" w:color="auto" w:fill="FFFFFF"/>
        </w:rPr>
        <w:t>Свои доклады представили:</w:t>
      </w:r>
      <w:r w:rsidRPr="00474913">
        <w:rPr>
          <w:b/>
          <w:bCs/>
          <w:color w:val="000000" w:themeColor="text1"/>
          <w:shd w:val="clear" w:color="auto" w:fill="FFFFFF"/>
        </w:rPr>
        <w:t xml:space="preserve"> </w:t>
      </w:r>
      <w:r w:rsidRPr="00474913">
        <w:rPr>
          <w:b/>
          <w:bCs/>
          <w:color w:val="000000" w:themeColor="text1"/>
        </w:rPr>
        <w:t xml:space="preserve">Роман </w:t>
      </w:r>
      <w:proofErr w:type="spellStart"/>
      <w:r w:rsidRPr="00474913">
        <w:rPr>
          <w:b/>
          <w:bCs/>
          <w:color w:val="000000" w:themeColor="text1"/>
        </w:rPr>
        <w:t>Маньшин</w:t>
      </w:r>
      <w:proofErr w:type="spellEnd"/>
      <w:r w:rsidRPr="00474913">
        <w:rPr>
          <w:b/>
          <w:bCs/>
          <w:color w:val="000000" w:themeColor="text1"/>
        </w:rPr>
        <w:t xml:space="preserve">, </w:t>
      </w:r>
      <w:r w:rsidRPr="00474913">
        <w:rPr>
          <w:color w:val="000000" w:themeColor="text1"/>
        </w:rPr>
        <w:t xml:space="preserve">руководитель направления цифровизации сталеплавильного производства </w:t>
      </w:r>
      <w:r w:rsidRPr="00474913">
        <w:rPr>
          <w:b/>
          <w:bCs/>
          <w:color w:val="000000" w:themeColor="text1"/>
        </w:rPr>
        <w:t>Групп</w:t>
      </w:r>
      <w:r w:rsidR="005E681C" w:rsidRPr="00474913">
        <w:rPr>
          <w:b/>
          <w:bCs/>
          <w:color w:val="000000" w:themeColor="text1"/>
        </w:rPr>
        <w:t xml:space="preserve">ы </w:t>
      </w:r>
      <w:r w:rsidRPr="00474913">
        <w:rPr>
          <w:b/>
          <w:bCs/>
          <w:color w:val="000000" w:themeColor="text1"/>
        </w:rPr>
        <w:t xml:space="preserve">«НЛМК» </w:t>
      </w:r>
      <w:r w:rsidRPr="00474913">
        <w:rPr>
          <w:color w:val="000000" w:themeColor="text1"/>
        </w:rPr>
        <w:t>с темой «Цифровой серфинг»,</w:t>
      </w:r>
      <w:r w:rsidRPr="00474913">
        <w:rPr>
          <w:b/>
          <w:bCs/>
          <w:color w:val="000000" w:themeColor="text1"/>
        </w:rPr>
        <w:t xml:space="preserve"> Елена Смольникова</w:t>
      </w:r>
      <w:r w:rsidRPr="00474913">
        <w:rPr>
          <w:color w:val="000000" w:themeColor="text1"/>
        </w:rPr>
        <w:t xml:space="preserve">, ведущий аналитик Центра искусственного интеллекта и машинного обучения </w:t>
      </w:r>
      <w:r w:rsidRPr="00474913">
        <w:rPr>
          <w:b/>
          <w:bCs/>
          <w:color w:val="000000" w:themeColor="text1"/>
        </w:rPr>
        <w:t xml:space="preserve">ООО «Северсталь </w:t>
      </w:r>
      <w:proofErr w:type="spellStart"/>
      <w:r w:rsidRPr="00474913">
        <w:rPr>
          <w:b/>
          <w:bCs/>
          <w:color w:val="000000" w:themeColor="text1"/>
        </w:rPr>
        <w:t>Диджитал</w:t>
      </w:r>
      <w:proofErr w:type="spellEnd"/>
      <w:r w:rsidRPr="00474913">
        <w:rPr>
          <w:b/>
          <w:bCs/>
          <w:color w:val="000000" w:themeColor="text1"/>
        </w:rPr>
        <w:t xml:space="preserve">» </w:t>
      </w:r>
      <w:r w:rsidRPr="00474913">
        <w:rPr>
          <w:color w:val="000000" w:themeColor="text1"/>
        </w:rPr>
        <w:t xml:space="preserve">с темой «Автоматизация погрузки и выдачи слябов из печей для оптимизации темпа прокатки»,  </w:t>
      </w:r>
      <w:r w:rsidRPr="00474913">
        <w:rPr>
          <w:b/>
          <w:bCs/>
          <w:color w:val="000000" w:themeColor="text1"/>
        </w:rPr>
        <w:t xml:space="preserve">Юлия Торопцева, </w:t>
      </w:r>
      <w:r w:rsidRPr="00474913">
        <w:rPr>
          <w:rFonts w:eastAsia="Times New Roman"/>
          <w:color w:val="000000" w:themeColor="text1"/>
        </w:rPr>
        <w:t>руководитель направления цифровизации прокатного производства</w:t>
      </w:r>
      <w:r w:rsidRPr="00474913">
        <w:rPr>
          <w:color w:val="000000" w:themeColor="text1"/>
        </w:rPr>
        <w:t xml:space="preserve"> </w:t>
      </w:r>
      <w:r w:rsidRPr="00474913">
        <w:rPr>
          <w:b/>
          <w:bCs/>
          <w:color w:val="000000" w:themeColor="text1"/>
        </w:rPr>
        <w:t>Групп</w:t>
      </w:r>
      <w:r w:rsidR="005E681C" w:rsidRPr="00474913">
        <w:rPr>
          <w:b/>
          <w:bCs/>
          <w:color w:val="000000" w:themeColor="text1"/>
        </w:rPr>
        <w:t>ы</w:t>
      </w:r>
      <w:r w:rsidRPr="00474913">
        <w:rPr>
          <w:b/>
          <w:bCs/>
          <w:color w:val="000000" w:themeColor="text1"/>
        </w:rPr>
        <w:t xml:space="preserve"> «НЛМК» </w:t>
      </w:r>
      <w:r w:rsidRPr="00474913">
        <w:rPr>
          <w:color w:val="000000" w:themeColor="text1"/>
        </w:rPr>
        <w:t>с темой «Как сделать производство умным</w:t>
      </w:r>
      <w:r w:rsidR="005E681C" w:rsidRPr="00474913">
        <w:rPr>
          <w:color w:val="000000" w:themeColor="text1"/>
        </w:rPr>
        <w:t>,</w:t>
      </w:r>
      <w:r w:rsidRPr="00474913">
        <w:rPr>
          <w:color w:val="000000" w:themeColor="text1"/>
        </w:rPr>
        <w:t xml:space="preserve"> и когда нужно остановиться», </w:t>
      </w:r>
      <w:r w:rsidRPr="00474913">
        <w:rPr>
          <w:b/>
          <w:bCs/>
          <w:color w:val="000000" w:themeColor="text1"/>
        </w:rPr>
        <w:t>Василий Ежов,</w:t>
      </w:r>
      <w:r w:rsidRPr="00474913">
        <w:rPr>
          <w:color w:val="000000" w:themeColor="text1"/>
        </w:rPr>
        <w:t xml:space="preserve"> руководитель группы </w:t>
      </w:r>
      <w:r w:rsidRPr="00474913">
        <w:rPr>
          <w:b/>
          <w:bCs/>
          <w:color w:val="000000" w:themeColor="text1"/>
        </w:rPr>
        <w:t xml:space="preserve">ООО «СИБУР ДИДЖИТАЛ» </w:t>
      </w:r>
      <w:r w:rsidRPr="00474913">
        <w:rPr>
          <w:color w:val="000000" w:themeColor="text1"/>
        </w:rPr>
        <w:t>с темой</w:t>
      </w:r>
      <w:r w:rsidRPr="00474913">
        <w:rPr>
          <w:b/>
          <w:bCs/>
          <w:color w:val="000000" w:themeColor="text1"/>
        </w:rPr>
        <w:t xml:space="preserve"> «</w:t>
      </w:r>
      <w:r w:rsidRPr="00474913">
        <w:rPr>
          <w:color w:val="000000" w:themeColor="text1"/>
        </w:rPr>
        <w:t xml:space="preserve">Как автоматизировать цифрового советчика? Переход к настоящей </w:t>
      </w:r>
      <w:r w:rsidRPr="00474913">
        <w:rPr>
          <w:color w:val="000000" w:themeColor="text1"/>
          <w:lang w:val="en-US"/>
        </w:rPr>
        <w:t>Edge</w:t>
      </w:r>
      <w:r w:rsidRPr="00474913">
        <w:rPr>
          <w:color w:val="000000" w:themeColor="text1"/>
        </w:rPr>
        <w:t xml:space="preserve"> концепции», </w:t>
      </w:r>
      <w:r w:rsidRPr="00474913">
        <w:rPr>
          <w:rFonts w:eastAsia="Times New Roman"/>
          <w:b/>
          <w:bCs/>
          <w:color w:val="000000" w:themeColor="text1"/>
        </w:rPr>
        <w:t xml:space="preserve">Александр Скорняков, </w:t>
      </w:r>
      <w:r w:rsidRPr="00474913">
        <w:rPr>
          <w:rFonts w:eastAsia="Times New Roman"/>
          <w:color w:val="000000" w:themeColor="text1"/>
        </w:rPr>
        <w:t xml:space="preserve">главный менеджер Центра развития цифровых технологий </w:t>
      </w:r>
      <w:r w:rsidRPr="00474913">
        <w:rPr>
          <w:b/>
          <w:bCs/>
          <w:color w:val="000000" w:themeColor="text1"/>
          <w:shd w:val="clear" w:color="auto" w:fill="FFFFFF"/>
        </w:rPr>
        <w:t>ПАО «</w:t>
      </w:r>
      <w:r w:rsidR="00166E11" w:rsidRPr="00166E11">
        <w:rPr>
          <w:b/>
          <w:bCs/>
          <w:color w:val="000000" w:themeColor="text1"/>
          <w:shd w:val="clear" w:color="auto" w:fill="FFFFFF"/>
        </w:rPr>
        <w:t>ГМК «Норильский никель»</w:t>
      </w:r>
      <w:r w:rsidR="00166E11" w:rsidRPr="00166E11">
        <w:rPr>
          <w:color w:val="000000" w:themeColor="text1"/>
          <w:shd w:val="clear" w:color="auto" w:fill="FFFFFF"/>
        </w:rPr>
        <w:t>,</w:t>
      </w:r>
      <w:r w:rsidRPr="00474913">
        <w:rPr>
          <w:b/>
          <w:bCs/>
          <w:color w:val="000000" w:themeColor="text1"/>
          <w:shd w:val="clear" w:color="auto" w:fill="FFFFFF"/>
        </w:rPr>
        <w:t xml:space="preserve"> </w:t>
      </w:r>
      <w:r w:rsidRPr="00474913">
        <w:rPr>
          <w:color w:val="000000" w:themeColor="text1"/>
          <w:shd w:val="clear" w:color="auto" w:fill="FFFFFF"/>
        </w:rPr>
        <w:t>с темой «</w:t>
      </w:r>
      <w:r w:rsidRPr="00474913">
        <w:rPr>
          <w:rFonts w:eastAsia="Times New Roman"/>
          <w:color w:val="000000" w:themeColor="text1"/>
        </w:rPr>
        <w:t>Цифровой советчик по ведению взвешенной плавки</w:t>
      </w:r>
      <w:r w:rsidRPr="00474913">
        <w:rPr>
          <w:b/>
          <w:bCs/>
          <w:color w:val="000000" w:themeColor="text1"/>
          <w:shd w:val="clear" w:color="auto" w:fill="FFFFFF"/>
        </w:rPr>
        <w:t xml:space="preserve">», Александр Лунев, </w:t>
      </w:r>
      <w:r w:rsidRPr="00474913">
        <w:rPr>
          <w:color w:val="000000" w:themeColor="text1"/>
          <w:shd w:val="clear" w:color="auto" w:fill="FFFFFF"/>
        </w:rPr>
        <w:t xml:space="preserve">руководитель центра Математического моделирования и анализа данных </w:t>
      </w:r>
      <w:r w:rsidRPr="00474913">
        <w:rPr>
          <w:b/>
          <w:bCs/>
          <w:color w:val="000000" w:themeColor="text1"/>
          <w:shd w:val="clear" w:color="auto" w:fill="FFFFFF"/>
        </w:rPr>
        <w:t xml:space="preserve">ПАО «ТМК» </w:t>
      </w:r>
      <w:r w:rsidRPr="00474913">
        <w:rPr>
          <w:color w:val="000000" w:themeColor="text1"/>
          <w:shd w:val="clear" w:color="auto" w:fill="FFFFFF"/>
        </w:rPr>
        <w:t xml:space="preserve">с темой «Цифровой помощник в электросталеплавильном производстве», </w:t>
      </w:r>
      <w:r w:rsidRPr="00474913">
        <w:rPr>
          <w:b/>
          <w:bCs/>
          <w:color w:val="000000" w:themeColor="text1"/>
        </w:rPr>
        <w:t>Андрей Фомин,</w:t>
      </w:r>
      <w:r w:rsidRPr="00474913">
        <w:rPr>
          <w:color w:val="000000" w:themeColor="text1"/>
        </w:rPr>
        <w:t xml:space="preserve"> главный специалист АСУТП прокатного производства, отдел разработки и сопровождения АСУ ТП </w:t>
      </w:r>
      <w:proofErr w:type="spellStart"/>
      <w:r w:rsidRPr="00474913">
        <w:rPr>
          <w:color w:val="000000" w:themeColor="text1"/>
        </w:rPr>
        <w:t>УРиВ</w:t>
      </w:r>
      <w:proofErr w:type="spellEnd"/>
      <w:r w:rsidRPr="00474913">
        <w:rPr>
          <w:color w:val="000000" w:themeColor="text1"/>
        </w:rPr>
        <w:t xml:space="preserve"> РИТ-Ц г. Старый Оскол, к.т.н</w:t>
      </w:r>
      <w:r w:rsidR="00FA54BE" w:rsidRPr="00474913">
        <w:rPr>
          <w:color w:val="000000" w:themeColor="text1"/>
        </w:rPr>
        <w:t>.</w:t>
      </w:r>
      <w:r w:rsidRPr="00474913">
        <w:rPr>
          <w:color w:val="000000" w:themeColor="text1"/>
        </w:rPr>
        <w:t xml:space="preserve"> </w:t>
      </w:r>
      <w:r w:rsidRPr="00474913">
        <w:rPr>
          <w:b/>
          <w:bCs/>
          <w:color w:val="000000" w:themeColor="text1"/>
        </w:rPr>
        <w:t xml:space="preserve">ООО «Джей Эс Эй Групп» (Металлоинвест) </w:t>
      </w:r>
      <w:r w:rsidRPr="00474913">
        <w:rPr>
          <w:color w:val="000000" w:themeColor="text1"/>
        </w:rPr>
        <w:t>с темой «</w:t>
      </w:r>
      <w:r w:rsidRPr="00474913">
        <w:rPr>
          <w:rFonts w:eastAsia="Times New Roman"/>
          <w:color w:val="000000" w:themeColor="text1"/>
        </w:rPr>
        <w:t>Решение задачи идентификации стальных заготовок в СПЦ-1 АО «ОЭМК им. А.А. Угарова».</w:t>
      </w:r>
    </w:p>
    <w:p w14:paraId="65D839B9" w14:textId="699AD1A2" w:rsidR="00454DD9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474913">
        <w:rPr>
          <w:rStyle w:val="ac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/>
        </w:rPr>
        <w:br/>
      </w:r>
      <w:r w:rsidR="000237B7" w:rsidRPr="00474913">
        <w:rPr>
          <w:rStyle w:val="ac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/>
        </w:rPr>
        <w:t>З</w:t>
      </w:r>
      <w:r w:rsidRPr="00474913">
        <w:rPr>
          <w:rStyle w:val="ac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/>
        </w:rPr>
        <w:t xml:space="preserve">авершил деловую программу форума 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ругл</w:t>
      </w:r>
      <w:r w:rsidR="00FA54BE"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й</w:t>
      </w:r>
      <w:r w:rsidRPr="00474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тол</w:t>
      </w:r>
      <w:r w:rsidRPr="004749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«</w:t>
      </w:r>
      <w:r w:rsidRPr="0047491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ифровой советчик на производстве – за и против»</w:t>
      </w:r>
      <w:r w:rsidRPr="0047491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. </w:t>
      </w:r>
    </w:p>
    <w:p w14:paraId="332B4BA5" w14:textId="4A331F1B" w:rsidR="00454DD9" w:rsidRPr="00474913" w:rsidRDefault="00454DD9" w:rsidP="00681824">
      <w:pPr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рты обсудили</w:t>
      </w:r>
      <w:r w:rsidR="00A771E1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чем нужен </w:t>
      </w:r>
      <w:r w:rsidR="00FA54BE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5E681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фровой советчик</w:t>
      </w:r>
      <w:r w:rsidR="00A771E1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ли </w:t>
      </w:r>
      <w:r w:rsidR="00A771E1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5E681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фровой советчик</w:t>
      </w:r>
      <w:r w:rsidR="00A771E1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двигать требования к ИТ и каковы условия создания </w:t>
      </w:r>
      <w:r w:rsidR="005E681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ового советчика</w:t>
      </w:r>
      <w:r w:rsidR="005E681C"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4749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F01BFD3" w14:textId="77777777" w:rsidR="00454DD9" w:rsidRPr="00474913" w:rsidRDefault="00454DD9" w:rsidP="00681824">
      <w:pPr>
        <w:shd w:val="clear" w:color="auto" w:fill="FFFFFF"/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u-RU" w:eastAsia="ru-RU"/>
        </w:rPr>
      </w:pPr>
    </w:p>
    <w:p w14:paraId="2128D50D" w14:textId="52591254" w:rsidR="00454DD9" w:rsidRPr="00474913" w:rsidRDefault="00454DD9" w:rsidP="0068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ИГ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News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благодарит всех партнеров, спикеров</w:t>
      </w:r>
      <w:r w:rsidR="00947B39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, модераторов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и участников форума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art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ing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&amp; 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ls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202</w:t>
      </w:r>
      <w:r w:rsidR="00681824"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474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!</w:t>
      </w:r>
    </w:p>
    <w:p w14:paraId="36820D91" w14:textId="77777777" w:rsidR="00454DD9" w:rsidRPr="00474913" w:rsidRDefault="00454DD9" w:rsidP="00681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A2BBCC2" w14:textId="77777777" w:rsidR="00522A6D" w:rsidRPr="00474913" w:rsidRDefault="00522A6D">
      <w:pPr>
        <w:rPr>
          <w:color w:val="000000" w:themeColor="text1"/>
          <w:sz w:val="24"/>
          <w:szCs w:val="24"/>
          <w:lang w:val="ru-RU"/>
        </w:rPr>
      </w:pPr>
    </w:p>
    <w:sectPr w:rsidR="00522A6D" w:rsidRPr="00474913" w:rsidSect="00542044">
      <w:headerReference w:type="default" r:id="rId8"/>
      <w:headerReference w:type="first" r:id="rId9"/>
      <w:pgSz w:w="12240" w:h="15840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E57D" w14:textId="77777777" w:rsidR="00AB47B1" w:rsidRDefault="00AB47B1">
      <w:pPr>
        <w:spacing w:after="0" w:line="240" w:lineRule="auto"/>
      </w:pPr>
      <w:r>
        <w:separator/>
      </w:r>
    </w:p>
  </w:endnote>
  <w:endnote w:type="continuationSeparator" w:id="0">
    <w:p w14:paraId="089B4E89" w14:textId="77777777" w:rsidR="00AB47B1" w:rsidRDefault="00AB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7E10" w14:textId="77777777" w:rsidR="00AB47B1" w:rsidRDefault="00AB47B1">
      <w:pPr>
        <w:spacing w:after="0" w:line="240" w:lineRule="auto"/>
      </w:pPr>
      <w:r>
        <w:separator/>
      </w:r>
    </w:p>
  </w:footnote>
  <w:footnote w:type="continuationSeparator" w:id="0">
    <w:p w14:paraId="2814A832" w14:textId="77777777" w:rsidR="00AB47B1" w:rsidRDefault="00AB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F96E" w14:textId="77777777" w:rsidR="00F2136F" w:rsidRDefault="00166E11" w:rsidP="00F2136F">
    <w:pPr>
      <w:pStyle w:val="a6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0A35" w14:textId="77777777" w:rsidR="00633AA4" w:rsidRPr="00633AA4" w:rsidRDefault="009A2B21" w:rsidP="00633AA4">
    <w:pPr>
      <w:pStyle w:val="a6"/>
      <w:ind w:hanging="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30CA5" wp14:editId="57C8F9AB">
          <wp:simplePos x="0" y="0"/>
          <wp:positionH relativeFrom="column">
            <wp:posOffset>-448310</wp:posOffset>
          </wp:positionH>
          <wp:positionV relativeFrom="paragraph">
            <wp:posOffset>-47625</wp:posOffset>
          </wp:positionV>
          <wp:extent cx="7973060" cy="1809750"/>
          <wp:effectExtent l="0" t="0" r="8890" b="0"/>
          <wp:wrapThrough wrapText="bothSides">
            <wp:wrapPolygon edited="0">
              <wp:start x="0" y="0"/>
              <wp:lineTo x="0" y="21373"/>
              <wp:lineTo x="21572" y="21373"/>
              <wp:lineTo x="21572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06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E9F"/>
    <w:multiLevelType w:val="hybridMultilevel"/>
    <w:tmpl w:val="AC54C82A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438"/>
    <w:multiLevelType w:val="hybridMultilevel"/>
    <w:tmpl w:val="BA32A20A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2083"/>
    <w:multiLevelType w:val="hybridMultilevel"/>
    <w:tmpl w:val="1498726C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F2C"/>
    <w:multiLevelType w:val="hybridMultilevel"/>
    <w:tmpl w:val="E1F64658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23F"/>
    <w:multiLevelType w:val="hybridMultilevel"/>
    <w:tmpl w:val="ED4ACD80"/>
    <w:lvl w:ilvl="0" w:tplc="A258A1FA">
      <w:numFmt w:val="bullet"/>
      <w:lvlText w:val="•"/>
      <w:lvlJc w:val="left"/>
      <w:pPr>
        <w:ind w:left="4187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2C99"/>
    <w:multiLevelType w:val="hybridMultilevel"/>
    <w:tmpl w:val="6D3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5FDB"/>
    <w:multiLevelType w:val="hybridMultilevel"/>
    <w:tmpl w:val="1DE6457E"/>
    <w:lvl w:ilvl="0" w:tplc="A258A1FA">
      <w:numFmt w:val="bullet"/>
      <w:lvlText w:val="•"/>
      <w:lvlJc w:val="left"/>
      <w:pPr>
        <w:ind w:left="859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2330252E"/>
    <w:multiLevelType w:val="hybridMultilevel"/>
    <w:tmpl w:val="33B4EA9E"/>
    <w:lvl w:ilvl="0" w:tplc="A258A1FA">
      <w:numFmt w:val="bullet"/>
      <w:lvlText w:val="•"/>
      <w:lvlJc w:val="left"/>
      <w:pPr>
        <w:ind w:left="81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40B7607"/>
    <w:multiLevelType w:val="hybridMultilevel"/>
    <w:tmpl w:val="E8ACC9AE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6D75"/>
    <w:multiLevelType w:val="hybridMultilevel"/>
    <w:tmpl w:val="BA9EB35C"/>
    <w:lvl w:ilvl="0" w:tplc="A258A1FA">
      <w:numFmt w:val="bullet"/>
      <w:lvlText w:val="•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7112D"/>
    <w:multiLevelType w:val="hybridMultilevel"/>
    <w:tmpl w:val="3FCE1628"/>
    <w:lvl w:ilvl="0" w:tplc="A258A1FA">
      <w:numFmt w:val="bullet"/>
      <w:lvlText w:val="•"/>
      <w:lvlJc w:val="left"/>
      <w:pPr>
        <w:ind w:left="1377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1" w15:restartNumberingAfterBreak="0">
    <w:nsid w:val="366C7B4C"/>
    <w:multiLevelType w:val="hybridMultilevel"/>
    <w:tmpl w:val="ABB6F130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6751"/>
    <w:multiLevelType w:val="hybridMultilevel"/>
    <w:tmpl w:val="DB804162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6924"/>
    <w:multiLevelType w:val="hybridMultilevel"/>
    <w:tmpl w:val="26620264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53E1"/>
    <w:multiLevelType w:val="hybridMultilevel"/>
    <w:tmpl w:val="026C5C1E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061D2"/>
    <w:multiLevelType w:val="hybridMultilevel"/>
    <w:tmpl w:val="DC0AFB66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54940"/>
    <w:multiLevelType w:val="hybridMultilevel"/>
    <w:tmpl w:val="E3A020B8"/>
    <w:lvl w:ilvl="0" w:tplc="A258A1FA">
      <w:numFmt w:val="bullet"/>
      <w:lvlText w:val="•"/>
      <w:lvlJc w:val="left"/>
      <w:pPr>
        <w:ind w:left="823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80C30DC"/>
    <w:multiLevelType w:val="hybridMultilevel"/>
    <w:tmpl w:val="6D1A0880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36E2"/>
    <w:multiLevelType w:val="hybridMultilevel"/>
    <w:tmpl w:val="86B08DDE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727D8"/>
    <w:multiLevelType w:val="hybridMultilevel"/>
    <w:tmpl w:val="5A26CA76"/>
    <w:lvl w:ilvl="0" w:tplc="A258A1FA">
      <w:numFmt w:val="bullet"/>
      <w:lvlText w:val="•"/>
      <w:lvlJc w:val="left"/>
      <w:pPr>
        <w:ind w:left="81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DC6595D"/>
    <w:multiLevelType w:val="hybridMultilevel"/>
    <w:tmpl w:val="8E6C3B94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92FEC"/>
    <w:multiLevelType w:val="hybridMultilevel"/>
    <w:tmpl w:val="CF267300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66405"/>
    <w:multiLevelType w:val="hybridMultilevel"/>
    <w:tmpl w:val="BE02FE30"/>
    <w:lvl w:ilvl="0" w:tplc="A258A1FA">
      <w:numFmt w:val="bullet"/>
      <w:lvlText w:val="•"/>
      <w:lvlJc w:val="left"/>
      <w:pPr>
        <w:ind w:left="81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2E65F4C"/>
    <w:multiLevelType w:val="hybridMultilevel"/>
    <w:tmpl w:val="5052E768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0239B"/>
    <w:multiLevelType w:val="hybridMultilevel"/>
    <w:tmpl w:val="6C84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A7572"/>
    <w:multiLevelType w:val="hybridMultilevel"/>
    <w:tmpl w:val="F104DFD4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91DB7"/>
    <w:multiLevelType w:val="hybridMultilevel"/>
    <w:tmpl w:val="49C09B4E"/>
    <w:lvl w:ilvl="0" w:tplc="A258A1FA">
      <w:numFmt w:val="bullet"/>
      <w:lvlText w:val="•"/>
      <w:lvlJc w:val="left"/>
      <w:pPr>
        <w:ind w:left="81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46A4FBC"/>
    <w:multiLevelType w:val="hybridMultilevel"/>
    <w:tmpl w:val="5E705A3E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87F89"/>
    <w:multiLevelType w:val="hybridMultilevel"/>
    <w:tmpl w:val="1E58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70921"/>
    <w:multiLevelType w:val="hybridMultilevel"/>
    <w:tmpl w:val="9BAED820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6AEA"/>
    <w:multiLevelType w:val="hybridMultilevel"/>
    <w:tmpl w:val="BAA4C5CC"/>
    <w:lvl w:ilvl="0" w:tplc="A258A1FA">
      <w:numFmt w:val="bullet"/>
      <w:lvlText w:val="•"/>
      <w:lvlJc w:val="left"/>
      <w:pPr>
        <w:ind w:left="768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E781361"/>
    <w:multiLevelType w:val="hybridMultilevel"/>
    <w:tmpl w:val="273A4936"/>
    <w:lvl w:ilvl="0" w:tplc="A258A1FA">
      <w:numFmt w:val="bulle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065971">
    <w:abstractNumId w:val="28"/>
  </w:num>
  <w:num w:numId="2" w16cid:durableId="2128347662">
    <w:abstractNumId w:val="24"/>
  </w:num>
  <w:num w:numId="3" w16cid:durableId="179587085">
    <w:abstractNumId w:val="5"/>
  </w:num>
  <w:num w:numId="4" w16cid:durableId="893154598">
    <w:abstractNumId w:val="1"/>
  </w:num>
  <w:num w:numId="5" w16cid:durableId="283081634">
    <w:abstractNumId w:val="0"/>
  </w:num>
  <w:num w:numId="6" w16cid:durableId="962999509">
    <w:abstractNumId w:val="11"/>
  </w:num>
  <w:num w:numId="7" w16cid:durableId="725179872">
    <w:abstractNumId w:val="25"/>
  </w:num>
  <w:num w:numId="8" w16cid:durableId="256251131">
    <w:abstractNumId w:val="20"/>
  </w:num>
  <w:num w:numId="9" w16cid:durableId="823742795">
    <w:abstractNumId w:val="10"/>
  </w:num>
  <w:num w:numId="10" w16cid:durableId="152961701">
    <w:abstractNumId w:val="29"/>
  </w:num>
  <w:num w:numId="11" w16cid:durableId="181285481">
    <w:abstractNumId w:val="4"/>
  </w:num>
  <w:num w:numId="12" w16cid:durableId="1780252490">
    <w:abstractNumId w:val="26"/>
  </w:num>
  <w:num w:numId="13" w16cid:durableId="1504399161">
    <w:abstractNumId w:val="19"/>
  </w:num>
  <w:num w:numId="14" w16cid:durableId="1993870848">
    <w:abstractNumId w:val="6"/>
  </w:num>
  <w:num w:numId="15" w16cid:durableId="1590694534">
    <w:abstractNumId w:val="8"/>
  </w:num>
  <w:num w:numId="16" w16cid:durableId="1922526694">
    <w:abstractNumId w:val="7"/>
  </w:num>
  <w:num w:numId="17" w16cid:durableId="1751468635">
    <w:abstractNumId w:val="27"/>
  </w:num>
  <w:num w:numId="18" w16cid:durableId="1699741915">
    <w:abstractNumId w:val="15"/>
  </w:num>
  <w:num w:numId="19" w16cid:durableId="1741361558">
    <w:abstractNumId w:val="17"/>
  </w:num>
  <w:num w:numId="20" w16cid:durableId="1630354924">
    <w:abstractNumId w:val="14"/>
  </w:num>
  <w:num w:numId="21" w16cid:durableId="691881852">
    <w:abstractNumId w:val="12"/>
  </w:num>
  <w:num w:numId="22" w16cid:durableId="322896044">
    <w:abstractNumId w:val="22"/>
  </w:num>
  <w:num w:numId="23" w16cid:durableId="932929969">
    <w:abstractNumId w:val="3"/>
  </w:num>
  <w:num w:numId="24" w16cid:durableId="63722946">
    <w:abstractNumId w:val="9"/>
  </w:num>
  <w:num w:numId="25" w16cid:durableId="680476010">
    <w:abstractNumId w:val="2"/>
  </w:num>
  <w:num w:numId="26" w16cid:durableId="1015889178">
    <w:abstractNumId w:val="23"/>
  </w:num>
  <w:num w:numId="27" w16cid:durableId="1378776192">
    <w:abstractNumId w:val="13"/>
  </w:num>
  <w:num w:numId="28" w16cid:durableId="190383534">
    <w:abstractNumId w:val="30"/>
  </w:num>
  <w:num w:numId="29" w16cid:durableId="2099135881">
    <w:abstractNumId w:val="18"/>
  </w:num>
  <w:num w:numId="30" w16cid:durableId="1577785203">
    <w:abstractNumId w:val="16"/>
  </w:num>
  <w:num w:numId="31" w16cid:durableId="1763645909">
    <w:abstractNumId w:val="21"/>
  </w:num>
  <w:num w:numId="32" w16cid:durableId="16034864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D9"/>
    <w:rsid w:val="00013E4F"/>
    <w:rsid w:val="000237B7"/>
    <w:rsid w:val="00040DA1"/>
    <w:rsid w:val="00052F71"/>
    <w:rsid w:val="00056C62"/>
    <w:rsid w:val="00074BEF"/>
    <w:rsid w:val="000A35D7"/>
    <w:rsid w:val="000B7CA5"/>
    <w:rsid w:val="001031F1"/>
    <w:rsid w:val="00110E2A"/>
    <w:rsid w:val="00145E3D"/>
    <w:rsid w:val="001565F1"/>
    <w:rsid w:val="00166E11"/>
    <w:rsid w:val="001B0E9D"/>
    <w:rsid w:val="0020381C"/>
    <w:rsid w:val="00245D15"/>
    <w:rsid w:val="00275753"/>
    <w:rsid w:val="00285E5D"/>
    <w:rsid w:val="003375D1"/>
    <w:rsid w:val="00454DD9"/>
    <w:rsid w:val="00474913"/>
    <w:rsid w:val="004E4702"/>
    <w:rsid w:val="0052230B"/>
    <w:rsid w:val="00522A6D"/>
    <w:rsid w:val="005B21FA"/>
    <w:rsid w:val="005D6AE8"/>
    <w:rsid w:val="005D73FC"/>
    <w:rsid w:val="005E681C"/>
    <w:rsid w:val="006110A6"/>
    <w:rsid w:val="00681824"/>
    <w:rsid w:val="006A6AD1"/>
    <w:rsid w:val="006F0046"/>
    <w:rsid w:val="0071532E"/>
    <w:rsid w:val="00741D8B"/>
    <w:rsid w:val="007578F0"/>
    <w:rsid w:val="0081767E"/>
    <w:rsid w:val="008E4214"/>
    <w:rsid w:val="00947B39"/>
    <w:rsid w:val="009A2B21"/>
    <w:rsid w:val="00A771E1"/>
    <w:rsid w:val="00A81734"/>
    <w:rsid w:val="00A90869"/>
    <w:rsid w:val="00A918AC"/>
    <w:rsid w:val="00AA346F"/>
    <w:rsid w:val="00AA6AA8"/>
    <w:rsid w:val="00AB47B1"/>
    <w:rsid w:val="00AE72D7"/>
    <w:rsid w:val="00B56083"/>
    <w:rsid w:val="00BA547B"/>
    <w:rsid w:val="00C002F5"/>
    <w:rsid w:val="00C16B25"/>
    <w:rsid w:val="00C6610B"/>
    <w:rsid w:val="00D015C9"/>
    <w:rsid w:val="00D1271B"/>
    <w:rsid w:val="00D21A51"/>
    <w:rsid w:val="00D52FDA"/>
    <w:rsid w:val="00D73900"/>
    <w:rsid w:val="00DE5F07"/>
    <w:rsid w:val="00DE7CF3"/>
    <w:rsid w:val="00E01857"/>
    <w:rsid w:val="00E07BA8"/>
    <w:rsid w:val="00E229E1"/>
    <w:rsid w:val="00EA0905"/>
    <w:rsid w:val="00ED0237"/>
    <w:rsid w:val="00EE60D8"/>
    <w:rsid w:val="00EF0C97"/>
    <w:rsid w:val="00FA54BE"/>
    <w:rsid w:val="00FA5939"/>
    <w:rsid w:val="00FE09CA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C375"/>
  <w15:chartTrackingRefBased/>
  <w15:docId w15:val="{0E174323-5E25-4CEA-AB17-5AADBDD0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DD9"/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DD9"/>
    <w:pPr>
      <w:ind w:left="720"/>
      <w:contextualSpacing/>
    </w:pPr>
  </w:style>
  <w:style w:type="character" w:styleId="a4">
    <w:name w:val="Hyperlink"/>
    <w:rsid w:val="00454DD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454D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54DD9"/>
  </w:style>
  <w:style w:type="paragraph" w:styleId="a6">
    <w:name w:val="header"/>
    <w:basedOn w:val="a"/>
    <w:link w:val="a7"/>
    <w:uiPriority w:val="99"/>
    <w:unhideWhenUsed/>
    <w:rsid w:val="00454D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DD9"/>
    <w:rPr>
      <w:kern w:val="0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454D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4DD9"/>
    <w:rPr>
      <w:kern w:val="0"/>
      <w:lang w:val="en-US"/>
      <w14:ligatures w14:val="none"/>
    </w:rPr>
  </w:style>
  <w:style w:type="character" w:styleId="aa">
    <w:name w:val="Unresolved Mention"/>
    <w:basedOn w:val="a0"/>
    <w:uiPriority w:val="99"/>
    <w:semiHidden/>
    <w:unhideWhenUsed/>
    <w:rsid w:val="00454DD9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454DD9"/>
    <w:rPr>
      <w:b/>
      <w:bCs/>
    </w:rPr>
  </w:style>
  <w:style w:type="character" w:styleId="ac">
    <w:name w:val="Emphasis"/>
    <w:basedOn w:val="a0"/>
    <w:uiPriority w:val="20"/>
    <w:qFormat/>
    <w:rsid w:val="00454DD9"/>
    <w:rPr>
      <w:i/>
      <w:iCs/>
    </w:rPr>
  </w:style>
  <w:style w:type="paragraph" w:styleId="ad">
    <w:name w:val="Plain Text"/>
    <w:basedOn w:val="a"/>
    <w:link w:val="ae"/>
    <w:uiPriority w:val="99"/>
    <w:unhideWhenUsed/>
    <w:rsid w:val="00454DD9"/>
    <w:pPr>
      <w:spacing w:after="0" w:line="240" w:lineRule="auto"/>
    </w:pPr>
    <w:rPr>
      <w:rFonts w:ascii="Calibri" w:hAnsi="Calibri" w:cs="Calibri"/>
      <w:lang w:val="ru-RU"/>
    </w:rPr>
  </w:style>
  <w:style w:type="character" w:customStyle="1" w:styleId="ae">
    <w:name w:val="Текст Знак"/>
    <w:basedOn w:val="a0"/>
    <w:link w:val="ad"/>
    <w:uiPriority w:val="99"/>
    <w:rsid w:val="00454DD9"/>
    <w:rPr>
      <w:rFonts w:ascii="Calibri" w:hAnsi="Calibri" w:cs="Calibri"/>
      <w:kern w:val="0"/>
      <w14:ligatures w14:val="none"/>
    </w:rPr>
  </w:style>
  <w:style w:type="character" w:customStyle="1" w:styleId="cc-company">
    <w:name w:val="cc-company"/>
    <w:basedOn w:val="a0"/>
    <w:rsid w:val="00454DD9"/>
  </w:style>
  <w:style w:type="character" w:customStyle="1" w:styleId="cc-jobtitle">
    <w:name w:val="cc-jobtitle"/>
    <w:basedOn w:val="a0"/>
    <w:rsid w:val="00454DD9"/>
  </w:style>
  <w:style w:type="paragraph" w:customStyle="1" w:styleId="wordsection1">
    <w:name w:val="wordsection1"/>
    <w:basedOn w:val="a"/>
    <w:uiPriority w:val="99"/>
    <w:rsid w:val="00454DD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ui-provider">
    <w:name w:val="ui-provider"/>
    <w:basedOn w:val="a0"/>
    <w:rsid w:val="00454DD9"/>
  </w:style>
  <w:style w:type="character" w:customStyle="1" w:styleId="mw-headline">
    <w:name w:val="mw-headline"/>
    <w:basedOn w:val="a0"/>
    <w:rsid w:val="0045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623B-050C-4633-8BA3-DA76D42A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4-25T07:05:00Z</cp:lastPrinted>
  <dcterms:created xsi:type="dcterms:W3CDTF">2023-04-24T07:35:00Z</dcterms:created>
  <dcterms:modified xsi:type="dcterms:W3CDTF">2023-04-25T11:41:00Z</dcterms:modified>
</cp:coreProperties>
</file>